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9E" w:rsidRPr="002F46DC" w:rsidRDefault="00E5399E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40" w:rsidRPr="002F46DC" w:rsidRDefault="00890D40" w:rsidP="002F46D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D8" w:rsidRPr="002F46DC" w:rsidRDefault="003000D8" w:rsidP="002F46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05A" w:rsidRPr="002F46DC" w:rsidRDefault="00015AB6" w:rsidP="002F4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5399E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Pr="002F46DC">
        <w:rPr>
          <w:rFonts w:ascii="Times New Roman" w:hAnsi="Times New Roman" w:cs="Times New Roman"/>
          <w:sz w:val="28"/>
          <w:szCs w:val="28"/>
        </w:rPr>
        <w:t>в постановление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Pr="002F46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705A" w:rsidRPr="002F46DC" w:rsidRDefault="00015AB6" w:rsidP="002F4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от </w:t>
      </w:r>
      <w:r w:rsidR="00FF5406" w:rsidRPr="002F46DC">
        <w:rPr>
          <w:rFonts w:ascii="Times New Roman" w:hAnsi="Times New Roman" w:cs="Times New Roman"/>
          <w:sz w:val="28"/>
          <w:szCs w:val="28"/>
        </w:rPr>
        <w:t>9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FF5406" w:rsidRPr="002F46DC">
        <w:rPr>
          <w:rFonts w:ascii="Times New Roman" w:hAnsi="Times New Roman" w:cs="Times New Roman"/>
          <w:sz w:val="28"/>
          <w:szCs w:val="28"/>
        </w:rPr>
        <w:t>августа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202</w:t>
      </w:r>
      <w:r w:rsidR="00FF5406" w:rsidRPr="002F46DC">
        <w:rPr>
          <w:rFonts w:ascii="Times New Roman" w:hAnsi="Times New Roman" w:cs="Times New Roman"/>
          <w:sz w:val="28"/>
          <w:szCs w:val="28"/>
        </w:rPr>
        <w:t>2</w:t>
      </w:r>
      <w:r w:rsidR="00663BEE" w:rsidRPr="002F46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5114" w:rsidRPr="002F46DC" w:rsidRDefault="00663BEE" w:rsidP="002F46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№ </w:t>
      </w:r>
      <w:r w:rsidR="00FF5406" w:rsidRPr="002F46DC">
        <w:rPr>
          <w:rFonts w:ascii="Times New Roman" w:hAnsi="Times New Roman" w:cs="Times New Roman"/>
          <w:sz w:val="28"/>
          <w:szCs w:val="28"/>
        </w:rPr>
        <w:t>4583</w:t>
      </w:r>
      <w:r w:rsidR="0025705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Pr="002F46DC">
        <w:rPr>
          <w:rFonts w:ascii="Times New Roman" w:hAnsi="Times New Roman" w:cs="Times New Roman"/>
          <w:sz w:val="28"/>
          <w:szCs w:val="28"/>
        </w:rPr>
        <w:t>«</w:t>
      </w:r>
      <w:r w:rsidR="00FF5406" w:rsidRPr="002F46DC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Pr="002F46DC">
        <w:rPr>
          <w:rFonts w:ascii="Times New Roman" w:hAnsi="Times New Roman" w:cs="Times New Roman"/>
          <w:sz w:val="28"/>
          <w:szCs w:val="28"/>
        </w:rPr>
        <w:t>»</w:t>
      </w:r>
    </w:p>
    <w:p w:rsidR="00890D40" w:rsidRPr="002F46DC" w:rsidRDefault="00890D40" w:rsidP="002F46D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</w:p>
    <w:p w:rsidR="00890D40" w:rsidRPr="002F46DC" w:rsidRDefault="00492471" w:rsidP="002F46D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2F46DC">
        <w:rPr>
          <w:color w:val="000000"/>
          <w:lang w:eastAsia="ru-RU" w:bidi="ru-RU"/>
        </w:rPr>
        <w:t xml:space="preserve">В соответствии с пунктом 1 статьи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 Федерации и отдельных положений некоторых актов Правительства Российской Федерации» и руководствуясь статьей 34 Устава муниципального образования город Новороссийск, п о с </w:t>
      </w:r>
      <w:proofErr w:type="gramStart"/>
      <w:r w:rsidRPr="002F46DC">
        <w:rPr>
          <w:color w:val="000000"/>
          <w:lang w:eastAsia="ru-RU" w:bidi="ru-RU"/>
        </w:rPr>
        <w:t>т</w:t>
      </w:r>
      <w:proofErr w:type="gramEnd"/>
      <w:r w:rsidRPr="002F46DC">
        <w:rPr>
          <w:color w:val="000000"/>
          <w:lang w:eastAsia="ru-RU" w:bidi="ru-RU"/>
        </w:rPr>
        <w:t xml:space="preserve"> а н о в л я ю:</w:t>
      </w:r>
    </w:p>
    <w:p w:rsidR="00492471" w:rsidRPr="002F46DC" w:rsidRDefault="00492471" w:rsidP="002F46DC">
      <w:pPr>
        <w:pStyle w:val="20"/>
        <w:shd w:val="clear" w:color="auto" w:fill="auto"/>
        <w:spacing w:before="0" w:after="0" w:line="240" w:lineRule="auto"/>
        <w:ind w:firstLine="709"/>
        <w:rPr>
          <w:rStyle w:val="23pt"/>
        </w:rPr>
      </w:pPr>
    </w:p>
    <w:p w:rsidR="00385F48" w:rsidRPr="002F46DC" w:rsidRDefault="005F5C16" w:rsidP="002F46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6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313E" w:rsidRPr="002F46DC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hyperlink r:id="rId8" w:history="1">
        <w:r w:rsidR="0022313E" w:rsidRPr="002F46DC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22313E" w:rsidRPr="002F46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 Новороссийск </w:t>
      </w:r>
      <w:r w:rsidR="00FF5406" w:rsidRPr="002F46DC">
        <w:rPr>
          <w:rFonts w:ascii="Times New Roman" w:hAnsi="Times New Roman" w:cs="Times New Roman"/>
          <w:b w:val="0"/>
          <w:sz w:val="28"/>
          <w:szCs w:val="28"/>
        </w:rPr>
        <w:t>от 9 августа 2022 г</w:t>
      </w:r>
      <w:r w:rsidR="00716B2A" w:rsidRPr="002F46DC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FF5406" w:rsidRPr="002F46DC">
        <w:rPr>
          <w:rFonts w:ascii="Times New Roman" w:hAnsi="Times New Roman" w:cs="Times New Roman"/>
          <w:b w:val="0"/>
          <w:sz w:val="28"/>
          <w:szCs w:val="28"/>
        </w:rPr>
        <w:t xml:space="preserve"> № 4583 «</w:t>
      </w:r>
      <w:r w:rsidR="00FF5406" w:rsidRPr="002F46D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="00FF5406" w:rsidRPr="002F46DC">
        <w:rPr>
          <w:rFonts w:ascii="Times New Roman" w:hAnsi="Times New Roman" w:cs="Times New Roman"/>
          <w:b w:val="0"/>
          <w:sz w:val="28"/>
          <w:szCs w:val="28"/>
        </w:rPr>
        <w:t>»</w:t>
      </w:r>
      <w:r w:rsidR="00285FF2" w:rsidRPr="002F46DC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C57B86" w:rsidRPr="002F46DC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285FF2" w:rsidRPr="002F46DC">
        <w:rPr>
          <w:rFonts w:ascii="Times New Roman" w:hAnsi="Times New Roman" w:cs="Times New Roman"/>
          <w:b w:val="0"/>
          <w:sz w:val="28"/>
          <w:szCs w:val="28"/>
        </w:rPr>
        <w:t>)</w:t>
      </w:r>
      <w:r w:rsidR="00AE3ABB" w:rsidRPr="002F46D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16937" w:rsidRPr="002F46DC" w:rsidRDefault="004827A1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932154" w:rsidRPr="002F46DC">
        <w:rPr>
          <w:rFonts w:ascii="Times New Roman" w:hAnsi="Times New Roman" w:cs="Times New Roman"/>
          <w:sz w:val="28"/>
          <w:szCs w:val="28"/>
        </w:rPr>
        <w:t>1</w:t>
      </w:r>
      <w:r w:rsidRPr="002F46DC">
        <w:rPr>
          <w:rFonts w:ascii="Times New Roman" w:hAnsi="Times New Roman" w:cs="Times New Roman"/>
          <w:sz w:val="28"/>
          <w:szCs w:val="28"/>
        </w:rPr>
        <w:t>.</w:t>
      </w:r>
      <w:r w:rsidR="00D05160" w:rsidRPr="002F46DC">
        <w:rPr>
          <w:rFonts w:ascii="Times New Roman" w:hAnsi="Times New Roman" w:cs="Times New Roman"/>
          <w:sz w:val="28"/>
          <w:szCs w:val="28"/>
        </w:rPr>
        <w:t xml:space="preserve"> П</w:t>
      </w:r>
      <w:r w:rsidR="00932154" w:rsidRPr="002F46DC">
        <w:rPr>
          <w:rFonts w:ascii="Times New Roman" w:hAnsi="Times New Roman" w:cs="Times New Roman"/>
          <w:sz w:val="28"/>
          <w:szCs w:val="28"/>
        </w:rPr>
        <w:t xml:space="preserve">ункт </w:t>
      </w:r>
      <w:r w:rsidR="00FF5406" w:rsidRPr="002F46DC">
        <w:rPr>
          <w:rFonts w:ascii="Times New Roman" w:hAnsi="Times New Roman" w:cs="Times New Roman"/>
          <w:sz w:val="28"/>
          <w:szCs w:val="28"/>
        </w:rPr>
        <w:t>5</w:t>
      </w:r>
      <w:r w:rsidR="00B16937" w:rsidRPr="002F46DC">
        <w:rPr>
          <w:rFonts w:ascii="Times New Roman" w:hAnsi="Times New Roman" w:cs="Times New Roman"/>
          <w:sz w:val="28"/>
          <w:szCs w:val="28"/>
        </w:rPr>
        <w:t>.</w:t>
      </w:r>
      <w:r w:rsidR="00932154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285FF2" w:rsidRPr="002F46D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05160" w:rsidRPr="002F46DC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D05160" w:rsidRPr="002F46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85FF2" w:rsidRPr="002F46DC" w:rsidRDefault="00D05160" w:rsidP="002F46D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285FF2" w:rsidRPr="002F46DC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D85F4A" w:rsidRPr="002F46DC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511C45" w:rsidRPr="002F46DC">
        <w:rPr>
          <w:rFonts w:ascii="Times New Roman" w:hAnsi="Times New Roman" w:cs="Times New Roman"/>
          <w:sz w:val="28"/>
          <w:szCs w:val="28"/>
        </w:rPr>
        <w:t xml:space="preserve"> свое</w:t>
      </w:r>
      <w:r w:rsidR="00310332" w:rsidRPr="002F46DC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D85F4A" w:rsidRPr="002F46DC">
        <w:rPr>
          <w:rFonts w:ascii="Times New Roman" w:hAnsi="Times New Roman" w:cs="Times New Roman"/>
          <w:sz w:val="28"/>
          <w:szCs w:val="28"/>
        </w:rPr>
        <w:t xml:space="preserve"> на правоотношения, в</w:t>
      </w:r>
      <w:r w:rsidR="00D1791C" w:rsidRPr="002F46DC">
        <w:rPr>
          <w:rFonts w:ascii="Times New Roman" w:hAnsi="Times New Roman" w:cs="Times New Roman"/>
          <w:sz w:val="28"/>
          <w:szCs w:val="28"/>
        </w:rPr>
        <w:t xml:space="preserve">озникшие с </w:t>
      </w:r>
      <w:r w:rsidR="00D85F4A" w:rsidRPr="002F46DC">
        <w:rPr>
          <w:rFonts w:ascii="Times New Roman" w:hAnsi="Times New Roman" w:cs="Times New Roman"/>
          <w:sz w:val="28"/>
          <w:szCs w:val="28"/>
        </w:rPr>
        <w:t>18 марта 2022 года</w:t>
      </w:r>
      <w:r w:rsidR="00285FF2" w:rsidRPr="002F46DC">
        <w:rPr>
          <w:rFonts w:ascii="Times New Roman" w:hAnsi="Times New Roman" w:cs="Times New Roman"/>
          <w:sz w:val="28"/>
          <w:szCs w:val="28"/>
        </w:rPr>
        <w:t>.</w:t>
      </w:r>
      <w:r w:rsidR="00D85F4A" w:rsidRPr="002F46DC">
        <w:rPr>
          <w:rFonts w:ascii="Times New Roman" w:hAnsi="Times New Roman" w:cs="Times New Roman"/>
          <w:sz w:val="28"/>
          <w:szCs w:val="28"/>
        </w:rPr>
        <w:t>»</w:t>
      </w:r>
    </w:p>
    <w:p w:rsidR="0032400C" w:rsidRDefault="00662010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85F4A" w:rsidRPr="002F4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F4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7243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32400C" w:rsidRPr="002F46D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11FCE">
        <w:rPr>
          <w:rFonts w:ascii="Times New Roman" w:hAnsi="Times New Roman" w:cs="Times New Roman"/>
          <w:sz w:val="28"/>
          <w:szCs w:val="28"/>
        </w:rPr>
        <w:t>1.5</w:t>
      </w:r>
      <w:r w:rsidR="0032400C" w:rsidRPr="002F46DC">
        <w:rPr>
          <w:rFonts w:ascii="Times New Roman" w:hAnsi="Times New Roman" w:cs="Times New Roman"/>
          <w:sz w:val="28"/>
          <w:szCs w:val="28"/>
        </w:rPr>
        <w:t>. Порядка изложить в новой редакции:</w:t>
      </w:r>
    </w:p>
    <w:p w:rsidR="00470E78" w:rsidRPr="007579A0" w:rsidRDefault="00611FCE" w:rsidP="00327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A0">
        <w:rPr>
          <w:rFonts w:ascii="Times New Roman" w:hAnsi="Times New Roman" w:cs="Times New Roman"/>
          <w:sz w:val="28"/>
          <w:szCs w:val="28"/>
        </w:rPr>
        <w:lastRenderedPageBreak/>
        <w:t xml:space="preserve">«1.5. </w:t>
      </w:r>
      <w:r w:rsidR="00D32512" w:rsidRPr="007579A0">
        <w:rPr>
          <w:rFonts w:ascii="Times New Roman" w:hAnsi="Times New Roman" w:cs="Times New Roman"/>
          <w:sz w:val="28"/>
          <w:szCs w:val="28"/>
        </w:rPr>
        <w:t xml:space="preserve"> При планировании бюджета на </w:t>
      </w:r>
      <w:r w:rsidR="00881CB4">
        <w:rPr>
          <w:rFonts w:ascii="Times New Roman" w:hAnsi="Times New Roman" w:cs="Times New Roman"/>
          <w:sz w:val="28"/>
          <w:szCs w:val="28"/>
        </w:rPr>
        <w:t>очередной</w:t>
      </w:r>
      <w:r w:rsidR="00D32512" w:rsidRPr="007579A0">
        <w:rPr>
          <w:rFonts w:ascii="Times New Roman" w:hAnsi="Times New Roman" w:cs="Times New Roman"/>
          <w:sz w:val="28"/>
          <w:szCs w:val="28"/>
        </w:rPr>
        <w:t xml:space="preserve"> финансовый год и плановые периоды Главный распорядитель должен </w:t>
      </w:r>
      <w:r w:rsidR="00470E78" w:rsidRPr="007579A0"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D32512" w:rsidRPr="007579A0">
        <w:rPr>
          <w:rFonts w:ascii="Times New Roman" w:hAnsi="Times New Roman" w:cs="Times New Roman"/>
          <w:sz w:val="28"/>
          <w:szCs w:val="28"/>
        </w:rPr>
        <w:t>обосновать</w:t>
      </w:r>
      <w:r w:rsidR="00470E78" w:rsidRPr="007579A0">
        <w:rPr>
          <w:rFonts w:ascii="Times New Roman" w:hAnsi="Times New Roman" w:cs="Times New Roman"/>
          <w:sz w:val="28"/>
          <w:szCs w:val="28"/>
        </w:rPr>
        <w:t xml:space="preserve"> п</w:t>
      </w:r>
      <w:r w:rsidR="00470E78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 </w:t>
      </w:r>
      <w:r w:rsidR="00470E78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указанные в </w:t>
      </w:r>
      <w:hyperlink r:id="rId9" w:history="1">
        <w:r w:rsidR="00470E78" w:rsidRPr="007579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</w:t>
        </w:r>
      </w:hyperlink>
      <w:r w:rsidR="00470E78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го Порядка.</w:t>
      </w:r>
    </w:p>
    <w:p w:rsidR="00611FCE" w:rsidRPr="00611FCE" w:rsidRDefault="00611FCE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</w:t>
      </w:r>
      <w:r w:rsidR="007579A0" w:rsidRPr="007579A0">
        <w:rPr>
          <w:rFonts w:ascii="Times New Roman" w:hAnsi="Times New Roman" w:cs="Times New Roman"/>
          <w:sz w:val="28"/>
          <w:szCs w:val="28"/>
        </w:rPr>
        <w:t xml:space="preserve">на </w:t>
      </w:r>
      <w:r w:rsidR="00881CB4">
        <w:rPr>
          <w:rFonts w:ascii="Times New Roman" w:hAnsi="Times New Roman" w:cs="Times New Roman"/>
          <w:sz w:val="28"/>
          <w:szCs w:val="28"/>
        </w:rPr>
        <w:t>очередной</w:t>
      </w:r>
      <w:r w:rsidR="007579A0" w:rsidRPr="007579A0">
        <w:rPr>
          <w:rFonts w:ascii="Times New Roman" w:hAnsi="Times New Roman" w:cs="Times New Roman"/>
          <w:sz w:val="28"/>
          <w:szCs w:val="28"/>
        </w:rPr>
        <w:t xml:space="preserve"> финансовый год и плановые периоды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формулой:</w:t>
      </w:r>
    </w:p>
    <w:p w:rsidR="00611FCE" w:rsidRPr="00611FCE" w:rsidRDefault="00611FCE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</w:t>
      </w: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), где</w:t>
      </w:r>
    </w:p>
    <w:p w:rsidR="00611FCE" w:rsidRPr="00611FCE" w:rsidRDefault="00611FCE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Субсидии Получателю;</w:t>
      </w:r>
    </w:p>
    <w:p w:rsidR="00611FCE" w:rsidRPr="00611FCE" w:rsidRDefault="00611FCE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перевезенных пассажиров за </w:t>
      </w:r>
      <w:r w:rsidR="00881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611FCE" w:rsidRPr="00611FCE" w:rsidRDefault="00611FCE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чески обоснованный тариф, установленный муниципальным правовым актом муниципального образования город Новороссийск, руб.</w:t>
      </w:r>
    </w:p>
    <w:p w:rsidR="00611FCE" w:rsidRPr="00611FCE" w:rsidRDefault="00327301" w:rsidP="003273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- </w:t>
      </w:r>
      <w:r w:rsidR="00611FCE" w:rsidRPr="00611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для населения, утвержденный соответствующим муниципальным правовым актом, руб.</w:t>
      </w:r>
    </w:p>
    <w:p w:rsidR="007579A0" w:rsidRPr="007579A0" w:rsidRDefault="00611FCE" w:rsidP="00327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C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пределах бюджетных ассигнований, предусмотренных бюджетом муниципального образования город Новороссийск на соответствующий финансовый год и на плановый период.</w:t>
      </w:r>
      <w:r w:rsidR="00327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79A0" w:rsidRPr="0075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491" w:rsidRDefault="00327301" w:rsidP="007579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F0491" w:rsidRPr="002F46D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F0491">
        <w:rPr>
          <w:rFonts w:ascii="Times New Roman" w:hAnsi="Times New Roman" w:cs="Times New Roman"/>
          <w:sz w:val="28"/>
          <w:szCs w:val="28"/>
        </w:rPr>
        <w:t>2.4.</w:t>
      </w:r>
      <w:r w:rsidR="00FF0491" w:rsidRPr="002F46DC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4C0673" w:rsidRPr="007579A0" w:rsidRDefault="0032400C" w:rsidP="007579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A0">
        <w:rPr>
          <w:rFonts w:ascii="Times New Roman" w:hAnsi="Times New Roman" w:cs="Times New Roman"/>
          <w:sz w:val="28"/>
          <w:szCs w:val="28"/>
        </w:rPr>
        <w:t>«2.</w:t>
      </w:r>
      <w:r w:rsidR="004C0673" w:rsidRPr="007579A0">
        <w:rPr>
          <w:rFonts w:ascii="Times New Roman" w:hAnsi="Times New Roman" w:cs="Times New Roman"/>
          <w:sz w:val="28"/>
          <w:szCs w:val="28"/>
        </w:rPr>
        <w:t>4</w:t>
      </w:r>
      <w:r w:rsidRPr="007579A0">
        <w:rPr>
          <w:rFonts w:ascii="Times New Roman" w:hAnsi="Times New Roman" w:cs="Times New Roman"/>
          <w:sz w:val="28"/>
          <w:szCs w:val="28"/>
        </w:rPr>
        <w:t xml:space="preserve">. </w:t>
      </w:r>
      <w:r w:rsidR="004C0673" w:rsidRPr="007579A0">
        <w:rPr>
          <w:rFonts w:ascii="Times New Roman" w:hAnsi="Times New Roman" w:cs="Times New Roman"/>
          <w:sz w:val="28"/>
          <w:szCs w:val="28"/>
        </w:rPr>
        <w:t>Соглашение заключается и действует до 31 декабря текущего года.</w:t>
      </w:r>
    </w:p>
    <w:p w:rsidR="004C0673" w:rsidRPr="002F46DC" w:rsidRDefault="004C0673" w:rsidP="007579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A0">
        <w:rPr>
          <w:rFonts w:ascii="Times New Roman" w:hAnsi="Times New Roman" w:cs="Times New Roman"/>
          <w:sz w:val="28"/>
          <w:szCs w:val="28"/>
        </w:rPr>
        <w:t xml:space="preserve">Перед заключением Соглашения </w:t>
      </w:r>
      <w:r w:rsidR="00DD0CBB" w:rsidRPr="007579A0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7579A0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2F46D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C0673" w:rsidRPr="002F46DC" w:rsidRDefault="004C0673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2.4.1. </w:t>
      </w:r>
      <w:r w:rsidRPr="002F46DC">
        <w:rPr>
          <w:rFonts w:ascii="Times New Roman" w:hAnsi="Times New Roman" w:cs="Times New Roman"/>
          <w:bCs/>
          <w:sz w:val="28"/>
          <w:szCs w:val="28"/>
        </w:rPr>
        <w:t xml:space="preserve">Справки о том, что Получатель субсидии </w:t>
      </w:r>
      <w:r w:rsidRPr="002F46DC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пунктом 2.2. настоящего Порядка, а именно:</w:t>
      </w:r>
    </w:p>
    <w:p w:rsidR="004C0673" w:rsidRPr="002F46DC" w:rsidRDefault="00042A34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1. 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налогового органа по месту постановки на учет</w:t>
      </w:r>
      <w:r w:rsidR="00B634D9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1EE3" w:rsidRDefault="003E3FD2" w:rsidP="00AF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2. 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031E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1C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C3" w:rsidRPr="00AF31C3">
        <w:rPr>
          <w:rFonts w:ascii="Times New Roman" w:hAnsi="Times New Roman" w:cs="Times New Roman"/>
          <w:sz w:val="28"/>
          <w:szCs w:val="28"/>
        </w:rPr>
        <w:t>подписанная лицом, уполномоченным действовать от имени Получателя субсидии и з</w:t>
      </w:r>
      <w:r w:rsidR="00031EE3">
        <w:rPr>
          <w:rFonts w:ascii="Times New Roman" w:hAnsi="Times New Roman" w:cs="Times New Roman"/>
          <w:sz w:val="28"/>
          <w:szCs w:val="28"/>
        </w:rPr>
        <w:t>аверенная печатью (при наличии)</w:t>
      </w:r>
      <w:r w:rsidR="006B5E61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031EE3">
        <w:rPr>
          <w:rFonts w:ascii="Times New Roman" w:hAnsi="Times New Roman" w:cs="Times New Roman"/>
          <w:sz w:val="28"/>
          <w:szCs w:val="28"/>
        </w:rPr>
        <w:t>:</w:t>
      </w:r>
    </w:p>
    <w:p w:rsidR="00AF31C3" w:rsidRPr="00AF31C3" w:rsidRDefault="00AF31C3" w:rsidP="00AF3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C3">
        <w:rPr>
          <w:rFonts w:ascii="Times New Roman" w:hAnsi="Times New Roman" w:cs="Times New Roman"/>
          <w:sz w:val="28"/>
          <w:szCs w:val="28"/>
        </w:rPr>
        <w:t xml:space="preserve"> </w:t>
      </w:r>
      <w:r w:rsidR="006B5E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лучателя субсидии </w:t>
      </w:r>
      <w:r w:rsidR="006B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</w:t>
      </w:r>
      <w:r w:rsidR="006B5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6B5E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0673"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бюджет муниципального образования город Новороссийск, из которого планируется предоставление Субсидии в соответствии с правовым актом субсидий, бюджетных инвестиций, предоставленных, в том числе в соответствии с иными правовыми актами, а также просроченная (неурегулированная) задолженность по денежным обязательствам перед муниципальным образованием город Новороссийск, из которого планируется предоставление Субсидии</w:t>
      </w:r>
      <w:r w:rsidRPr="00AF31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673" w:rsidRPr="002F46DC" w:rsidRDefault="006B5E61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4C0673" w:rsidRPr="002F46DC">
        <w:rPr>
          <w:rFonts w:ascii="Times New Roman" w:hAnsi="Times New Roman" w:cs="Times New Roman"/>
          <w:sz w:val="28"/>
          <w:szCs w:val="28"/>
        </w:rPr>
        <w:t>и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- юридические лица не наход</w:t>
      </w:r>
      <w:r w:rsidR="004C0673" w:rsidRPr="002F46DC">
        <w:rPr>
          <w:rFonts w:ascii="Times New Roman" w:hAnsi="Times New Roman" w:cs="Times New Roman"/>
          <w:sz w:val="28"/>
          <w:szCs w:val="28"/>
        </w:rPr>
        <w:t>ятся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- </w:t>
      </w:r>
      <w:r w:rsidR="004C0673" w:rsidRPr="002F46D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предприниматели не прекрати</w:t>
      </w:r>
      <w:r w:rsidR="00553F54" w:rsidRPr="002F46D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4C0673" w:rsidRPr="002F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в качестве индивидуального предпринимателя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673" w:rsidRPr="002F46DC" w:rsidRDefault="006B5E61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73" w:rsidRPr="002F46DC">
        <w:rPr>
          <w:rFonts w:ascii="Times New Roman" w:hAnsi="Times New Roman" w:cs="Times New Roman"/>
          <w:sz w:val="28"/>
          <w:szCs w:val="28"/>
        </w:rPr>
        <w:t>в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 дисквалифицирова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имся юридическим лицом;</w:t>
      </w:r>
    </w:p>
    <w:p w:rsidR="004C0673" w:rsidRPr="002F46DC" w:rsidRDefault="006B5E61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7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Получателя субсидии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0673" w:rsidRPr="00031EE3" w:rsidRDefault="006B5E61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0673" w:rsidRPr="0003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ранее в текущем финансовом году не получал средства из бюджета муниципального образования город Новороссийск, в соответствии с иными муниципальными правовыми актами муниципального образования город Новороссийск на цели, установленные настоящим Порядком</w:t>
      </w:r>
      <w:r w:rsidR="00674634" w:rsidRPr="00031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оответствующий период</w:t>
      </w:r>
      <w:r w:rsidR="004C0673" w:rsidRPr="00031EE3">
        <w:rPr>
          <w:rFonts w:ascii="Times New Roman" w:hAnsi="Times New Roman" w:cs="Times New Roman"/>
          <w:sz w:val="28"/>
          <w:szCs w:val="28"/>
        </w:rPr>
        <w:t>;</w:t>
      </w:r>
    </w:p>
    <w:p w:rsidR="004C0673" w:rsidRPr="00031EE3" w:rsidRDefault="006B5E61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673" w:rsidRPr="00031EE3">
        <w:rPr>
          <w:rFonts w:ascii="Times New Roman" w:hAnsi="Times New Roman" w:cs="Times New Roman"/>
          <w:sz w:val="28"/>
          <w:szCs w:val="28"/>
        </w:rPr>
        <w:t>Получатель субсидии н</w:t>
      </w:r>
      <w:r w:rsidR="004C0673" w:rsidRPr="00031E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:rsidR="004C0673" w:rsidRPr="002F46DC" w:rsidRDefault="004C0673" w:rsidP="002F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2.4.2. Копия учредительных документов (для юридических лиц).</w:t>
      </w:r>
    </w:p>
    <w:p w:rsidR="004C0673" w:rsidRPr="002F46DC" w:rsidRDefault="004C0673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2.4.3. Копия свидетельства о постановке на учет в налоговом органе.</w:t>
      </w:r>
    </w:p>
    <w:p w:rsidR="004C0673" w:rsidRPr="00652547" w:rsidRDefault="004C0673" w:rsidP="0082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2.4.4. Копия документа, подтверждающего полномочия </w:t>
      </w:r>
      <w:r w:rsidR="002F46DC" w:rsidRPr="002F46DC">
        <w:rPr>
          <w:rFonts w:ascii="Times New Roman" w:hAnsi="Times New Roman" w:cs="Times New Roman"/>
          <w:sz w:val="28"/>
          <w:szCs w:val="28"/>
        </w:rPr>
        <w:t>лица на осуществление действий</w:t>
      </w:r>
      <w:r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A443F1" w:rsidRPr="002F46DC">
        <w:rPr>
          <w:rFonts w:ascii="Times New Roman" w:hAnsi="Times New Roman" w:cs="Times New Roman"/>
          <w:sz w:val="28"/>
          <w:szCs w:val="28"/>
        </w:rPr>
        <w:t xml:space="preserve">от имени Получателя </w:t>
      </w:r>
      <w:r w:rsidR="00A443F1" w:rsidRPr="00652547">
        <w:rPr>
          <w:rFonts w:ascii="Times New Roman" w:hAnsi="Times New Roman" w:cs="Times New Roman"/>
          <w:sz w:val="28"/>
          <w:szCs w:val="28"/>
        </w:rPr>
        <w:t>субсидии</w:t>
      </w:r>
      <w:r w:rsidR="007D2349" w:rsidRPr="00652547">
        <w:rPr>
          <w:rFonts w:ascii="Times New Roman" w:hAnsi="Times New Roman" w:cs="Times New Roman"/>
          <w:sz w:val="28"/>
          <w:szCs w:val="28"/>
        </w:rPr>
        <w:t>.</w:t>
      </w:r>
      <w:r w:rsidR="00A4396B" w:rsidRPr="00652547">
        <w:rPr>
          <w:rFonts w:ascii="Times New Roman" w:hAnsi="Times New Roman" w:cs="Times New Roman"/>
          <w:sz w:val="28"/>
          <w:szCs w:val="28"/>
        </w:rPr>
        <w:t>»</w:t>
      </w:r>
    </w:p>
    <w:p w:rsidR="00EA29DA" w:rsidRPr="002F46DC" w:rsidRDefault="00C03C3B" w:rsidP="002F4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4</w:t>
      </w:r>
      <w:r w:rsidRPr="002F46DC">
        <w:rPr>
          <w:rFonts w:ascii="Times New Roman" w:hAnsi="Times New Roman" w:cs="Times New Roman"/>
          <w:sz w:val="28"/>
          <w:szCs w:val="28"/>
        </w:rPr>
        <w:t xml:space="preserve">. </w:t>
      </w:r>
      <w:r w:rsidR="00EA29DA" w:rsidRPr="002F46DC">
        <w:rPr>
          <w:rFonts w:ascii="Times New Roman" w:hAnsi="Times New Roman" w:cs="Times New Roman"/>
          <w:sz w:val="28"/>
          <w:szCs w:val="28"/>
        </w:rPr>
        <w:t>Пункт 2.5. Порядка изложить в новой редакции:</w:t>
      </w:r>
    </w:p>
    <w:p w:rsidR="00823CFD" w:rsidRDefault="00EA29DA" w:rsidP="000B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«</w:t>
      </w:r>
      <w:r w:rsidR="00C03C3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лучатель субсидии ежемесячно до 15 числа месяца, следующего</w:t>
      </w:r>
      <w:r w:rsidR="00C03C3B" w:rsidRPr="002F46DC">
        <w:rPr>
          <w:rFonts w:ascii="Times New Roman" w:eastAsia="Calibri" w:hAnsi="Times New Roman" w:cs="Times New Roman"/>
          <w:sz w:val="28"/>
          <w:szCs w:val="28"/>
        </w:rPr>
        <w:t xml:space="preserve"> за отчетным</w:t>
      </w:r>
      <w:r w:rsidR="00A76D44" w:rsidRPr="002F46DC">
        <w:rPr>
          <w:rFonts w:ascii="Times New Roman" w:eastAsia="Calibri" w:hAnsi="Times New Roman" w:cs="Times New Roman"/>
          <w:sz w:val="28"/>
          <w:szCs w:val="28"/>
        </w:rPr>
        <w:t>,</w:t>
      </w:r>
      <w:r w:rsidR="00C03C3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C03C3B" w:rsidRPr="002F46DC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2500A7">
        <w:rPr>
          <w:rFonts w:ascii="Times New Roman" w:hAnsi="Times New Roman" w:cs="Times New Roman"/>
          <w:sz w:val="28"/>
          <w:szCs w:val="28"/>
        </w:rPr>
        <w:t xml:space="preserve"> </w:t>
      </w:r>
      <w:r w:rsidR="00823C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500A7">
        <w:rPr>
          <w:rFonts w:ascii="Times New Roman" w:hAnsi="Times New Roman" w:cs="Times New Roman"/>
          <w:sz w:val="28"/>
          <w:szCs w:val="28"/>
        </w:rPr>
        <w:t>документы</w:t>
      </w:r>
      <w:r w:rsidR="00823CFD">
        <w:rPr>
          <w:rFonts w:ascii="Times New Roman" w:hAnsi="Times New Roman" w:cs="Times New Roman"/>
          <w:sz w:val="28"/>
          <w:szCs w:val="28"/>
        </w:rPr>
        <w:t>:</w:t>
      </w:r>
      <w:r w:rsidR="00250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FD" w:rsidRPr="002F46DC" w:rsidRDefault="00823CFD" w:rsidP="0082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2F46DC">
        <w:rPr>
          <w:rFonts w:ascii="Times New Roman" w:hAnsi="Times New Roman" w:cs="Times New Roman"/>
          <w:sz w:val="28"/>
          <w:szCs w:val="28"/>
        </w:rPr>
        <w:t xml:space="preserve">аявление по </w:t>
      </w:r>
      <w:hyperlink r:id="rId10" w:anchor="P121" w:history="1">
        <w:r w:rsidRPr="002F46D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2F46DC">
        <w:rPr>
          <w:rFonts w:ascii="Times New Roman" w:hAnsi="Times New Roman" w:cs="Times New Roman"/>
          <w:sz w:val="28"/>
          <w:szCs w:val="28"/>
        </w:rPr>
        <w:t>,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CFD" w:rsidRPr="00076297" w:rsidRDefault="00823CFD" w:rsidP="0082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97">
        <w:rPr>
          <w:rFonts w:ascii="Times New Roman" w:hAnsi="Times New Roman" w:cs="Times New Roman"/>
          <w:sz w:val="28"/>
          <w:szCs w:val="28"/>
        </w:rPr>
        <w:t>2.5.2.</w:t>
      </w:r>
      <w:r w:rsidRPr="00076297">
        <w:rPr>
          <w:rFonts w:ascii="Times New Roman" w:hAnsi="Times New Roman" w:cs="Times New Roman"/>
          <w:sz w:val="28"/>
          <w:szCs w:val="28"/>
        </w:rPr>
        <w:t xml:space="preserve"> Отчет о количестве перевезенных пассажиров, сформированный с помощью автоматизированной системы учета и оплаты проезда, подписанный лицом, уполномоченным действовать от имени Получателя субсидии и заверенный печатью</w:t>
      </w:r>
      <w:r w:rsidRPr="00076297">
        <w:rPr>
          <w:rFonts w:ascii="Times New Roman" w:hAnsi="Times New Roman" w:cs="Times New Roman"/>
          <w:sz w:val="28"/>
          <w:szCs w:val="28"/>
        </w:rPr>
        <w:t>;</w:t>
      </w:r>
    </w:p>
    <w:p w:rsidR="00225716" w:rsidRPr="00076297" w:rsidRDefault="00823CFD" w:rsidP="00823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97">
        <w:rPr>
          <w:rFonts w:ascii="Times New Roman" w:hAnsi="Times New Roman" w:cs="Times New Roman"/>
          <w:sz w:val="28"/>
          <w:szCs w:val="28"/>
        </w:rPr>
        <w:t xml:space="preserve">2.5.3. документы, </w:t>
      </w:r>
      <w:r w:rsidRPr="00076297">
        <w:rPr>
          <w:rFonts w:ascii="Times New Roman" w:hAnsi="Times New Roman" w:cs="Times New Roman"/>
          <w:sz w:val="28"/>
          <w:szCs w:val="28"/>
        </w:rPr>
        <w:t xml:space="preserve">указанные в подпунктах 2.4.1., </w:t>
      </w:r>
      <w:r w:rsidR="00652547" w:rsidRPr="00076297">
        <w:rPr>
          <w:rFonts w:ascii="Times New Roman" w:hAnsi="Times New Roman" w:cs="Times New Roman"/>
          <w:sz w:val="28"/>
          <w:szCs w:val="28"/>
        </w:rPr>
        <w:t>2.4.4</w:t>
      </w:r>
      <w:r w:rsidR="002500A7" w:rsidRPr="00076297">
        <w:rPr>
          <w:rFonts w:ascii="Times New Roman" w:hAnsi="Times New Roman" w:cs="Times New Roman"/>
          <w:sz w:val="28"/>
          <w:szCs w:val="28"/>
        </w:rPr>
        <w:t>.</w:t>
      </w:r>
      <w:r w:rsidR="000B255E" w:rsidRPr="000762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841D31" w:rsidRPr="00076297">
        <w:rPr>
          <w:rFonts w:ascii="Times New Roman" w:hAnsi="Times New Roman" w:cs="Times New Roman"/>
          <w:sz w:val="28"/>
          <w:szCs w:val="28"/>
        </w:rPr>
        <w:t>»</w:t>
      </w:r>
    </w:p>
    <w:p w:rsidR="0020046A" w:rsidRPr="002F46DC" w:rsidRDefault="00707306" w:rsidP="0035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5</w:t>
      </w:r>
      <w:r w:rsidRPr="002F46DC">
        <w:rPr>
          <w:rFonts w:ascii="Times New Roman" w:hAnsi="Times New Roman" w:cs="Times New Roman"/>
          <w:sz w:val="28"/>
          <w:szCs w:val="28"/>
        </w:rPr>
        <w:t xml:space="preserve">. </w:t>
      </w:r>
      <w:r w:rsidR="0020046A" w:rsidRPr="002F46DC">
        <w:rPr>
          <w:rFonts w:ascii="Times New Roman" w:hAnsi="Times New Roman" w:cs="Times New Roman"/>
          <w:sz w:val="28"/>
          <w:szCs w:val="28"/>
        </w:rPr>
        <w:t>Пункт 2.</w:t>
      </w:r>
      <w:r w:rsidR="007B7C62" w:rsidRPr="002F46DC">
        <w:rPr>
          <w:rFonts w:ascii="Times New Roman" w:hAnsi="Times New Roman" w:cs="Times New Roman"/>
          <w:sz w:val="28"/>
          <w:szCs w:val="28"/>
        </w:rPr>
        <w:t>8</w:t>
      </w:r>
      <w:r w:rsidR="0020046A" w:rsidRPr="002F46DC">
        <w:rPr>
          <w:rFonts w:ascii="Times New Roman" w:hAnsi="Times New Roman" w:cs="Times New Roman"/>
          <w:sz w:val="28"/>
          <w:szCs w:val="28"/>
        </w:rPr>
        <w:t>. Порядка изложить в новой редакции:</w:t>
      </w:r>
    </w:p>
    <w:p w:rsidR="0020046A" w:rsidRPr="002F46DC" w:rsidRDefault="007B7C62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 и сроки рассмотрения документов.</w:t>
      </w:r>
    </w:p>
    <w:p w:rsidR="0016114E" w:rsidRPr="00914305" w:rsidRDefault="0020046A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1. </w:t>
      </w:r>
      <w:r w:rsidR="008B000C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Управления </w:t>
      </w:r>
      <w:r w:rsidR="0016114E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16114E" w:rsidRPr="002F46DC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2B4412">
        <w:rPr>
          <w:rFonts w:ascii="Times New Roman" w:hAnsi="Times New Roman" w:cs="Times New Roman"/>
          <w:sz w:val="28"/>
          <w:szCs w:val="28"/>
        </w:rPr>
        <w:t xml:space="preserve"> не менее пяти человек </w:t>
      </w:r>
      <w:r w:rsidR="0016114E" w:rsidRPr="002F46D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2319">
        <w:rPr>
          <w:rFonts w:ascii="Times New Roman" w:hAnsi="Times New Roman" w:cs="Times New Roman"/>
          <w:sz w:val="28"/>
          <w:szCs w:val="28"/>
        </w:rPr>
        <w:t>К</w:t>
      </w:r>
      <w:r w:rsidR="0016114E" w:rsidRPr="002F46DC">
        <w:rPr>
          <w:rFonts w:ascii="Times New Roman" w:hAnsi="Times New Roman" w:cs="Times New Roman"/>
          <w:sz w:val="28"/>
          <w:szCs w:val="28"/>
        </w:rPr>
        <w:t>омиссия),</w:t>
      </w:r>
      <w:r w:rsidR="00D92319">
        <w:rPr>
          <w:rFonts w:ascii="Times New Roman" w:hAnsi="Times New Roman" w:cs="Times New Roman"/>
          <w:sz w:val="28"/>
          <w:szCs w:val="28"/>
        </w:rPr>
        <w:t xml:space="preserve"> а также назначаются председатель и секретарь </w:t>
      </w:r>
      <w:r w:rsidR="00914305">
        <w:rPr>
          <w:rFonts w:ascii="Times New Roman" w:hAnsi="Times New Roman" w:cs="Times New Roman"/>
          <w:sz w:val="28"/>
          <w:szCs w:val="28"/>
        </w:rPr>
        <w:t>К</w:t>
      </w:r>
      <w:r w:rsidR="00D92319">
        <w:rPr>
          <w:rFonts w:ascii="Times New Roman" w:hAnsi="Times New Roman" w:cs="Times New Roman"/>
          <w:sz w:val="28"/>
          <w:szCs w:val="28"/>
        </w:rPr>
        <w:t>омиссии,</w:t>
      </w:r>
      <w:r w:rsidR="0016114E" w:rsidRPr="002F46DC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16114E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полноты, правильности оформления </w:t>
      </w:r>
      <w:r w:rsidR="0016114E" w:rsidRPr="009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сти </w:t>
      </w:r>
      <w:r w:rsidR="00EB1F7B" w:rsidRPr="009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B4412" w:rsidRPr="00914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</w:t>
      </w:r>
      <w:r w:rsidR="00914305" w:rsidRPr="0091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и принимает решение </w:t>
      </w:r>
      <w:r w:rsidR="00914305" w:rsidRPr="00914305">
        <w:rPr>
          <w:rFonts w:ascii="Times New Roman" w:hAnsi="Times New Roman" w:cs="Times New Roman"/>
          <w:sz w:val="28"/>
          <w:szCs w:val="28"/>
        </w:rPr>
        <w:t>о предоставлении субсидии либо об отказе в предоставлении субсидии</w:t>
      </w:r>
      <w:r w:rsidR="00914305">
        <w:rPr>
          <w:rFonts w:ascii="Times New Roman" w:hAnsi="Times New Roman" w:cs="Times New Roman"/>
          <w:sz w:val="28"/>
          <w:szCs w:val="28"/>
        </w:rPr>
        <w:t>.</w:t>
      </w:r>
    </w:p>
    <w:p w:rsidR="00D92319" w:rsidRPr="00B82270" w:rsidRDefault="00D92319" w:rsidP="00D92319">
      <w:pPr>
        <w:pStyle w:val="Style8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82270">
        <w:rPr>
          <w:sz w:val="28"/>
          <w:szCs w:val="28"/>
        </w:rPr>
        <w:t xml:space="preserve">Информация о заседании </w:t>
      </w:r>
      <w:r w:rsidR="00E942A1">
        <w:rPr>
          <w:sz w:val="28"/>
          <w:szCs w:val="28"/>
        </w:rPr>
        <w:t>Комиссии</w:t>
      </w:r>
      <w:r w:rsidRPr="00B82270">
        <w:rPr>
          <w:sz w:val="28"/>
          <w:szCs w:val="28"/>
        </w:rPr>
        <w:t xml:space="preserve"> доводится до </w:t>
      </w:r>
      <w:r w:rsidR="00E942A1">
        <w:rPr>
          <w:sz w:val="28"/>
          <w:szCs w:val="28"/>
        </w:rPr>
        <w:t>членов Комиссии секретарем</w:t>
      </w:r>
      <w:r w:rsidRPr="00B82270">
        <w:rPr>
          <w:sz w:val="28"/>
          <w:szCs w:val="28"/>
        </w:rPr>
        <w:t xml:space="preserve"> не менее чем за </w:t>
      </w:r>
      <w:r w:rsidR="00E942A1">
        <w:rPr>
          <w:sz w:val="28"/>
          <w:szCs w:val="28"/>
        </w:rPr>
        <w:t>1</w:t>
      </w:r>
      <w:r w:rsidRPr="00B82270">
        <w:rPr>
          <w:sz w:val="28"/>
          <w:szCs w:val="28"/>
        </w:rPr>
        <w:t xml:space="preserve"> рабочи</w:t>
      </w:r>
      <w:r w:rsidR="00E942A1">
        <w:rPr>
          <w:sz w:val="28"/>
          <w:szCs w:val="28"/>
        </w:rPr>
        <w:t>й</w:t>
      </w:r>
      <w:r w:rsidRPr="00B82270">
        <w:rPr>
          <w:sz w:val="28"/>
          <w:szCs w:val="28"/>
        </w:rPr>
        <w:t xml:space="preserve"> д</w:t>
      </w:r>
      <w:r w:rsidR="00E942A1">
        <w:rPr>
          <w:sz w:val="28"/>
          <w:szCs w:val="28"/>
        </w:rPr>
        <w:t>ень</w:t>
      </w:r>
      <w:r w:rsidRPr="00B82270">
        <w:rPr>
          <w:sz w:val="28"/>
          <w:szCs w:val="28"/>
        </w:rPr>
        <w:t xml:space="preserve"> до е</w:t>
      </w:r>
      <w:r w:rsidR="00E942A1">
        <w:rPr>
          <w:sz w:val="28"/>
          <w:szCs w:val="28"/>
        </w:rPr>
        <w:t>е</w:t>
      </w:r>
      <w:r w:rsidRPr="00B82270">
        <w:rPr>
          <w:sz w:val="28"/>
          <w:szCs w:val="28"/>
        </w:rPr>
        <w:t xml:space="preserve"> проведения.</w:t>
      </w:r>
    </w:p>
    <w:p w:rsidR="0044291B" w:rsidRPr="00295E23" w:rsidRDefault="00AB0DA6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2.8.2. </w:t>
      </w:r>
      <w:r w:rsidR="002A2781" w:rsidRPr="002F46DC">
        <w:rPr>
          <w:rFonts w:ascii="Times New Roman" w:hAnsi="Times New Roman" w:cs="Times New Roman"/>
          <w:sz w:val="28"/>
          <w:szCs w:val="28"/>
        </w:rPr>
        <w:t xml:space="preserve">Не позднее следующего дня за днем поступления документов, указанных в пункте </w:t>
      </w:r>
      <w:r w:rsidR="002825CC" w:rsidRPr="002F46DC">
        <w:rPr>
          <w:rFonts w:ascii="Times New Roman" w:hAnsi="Times New Roman" w:cs="Times New Roman"/>
          <w:sz w:val="28"/>
          <w:szCs w:val="28"/>
        </w:rPr>
        <w:t>2.4.</w:t>
      </w:r>
      <w:r w:rsidR="002A2781" w:rsidRPr="002F46DC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B7C62" w:rsidRPr="002F46DC">
        <w:rPr>
          <w:rFonts w:ascii="Times New Roman" w:hAnsi="Times New Roman" w:cs="Times New Roman"/>
          <w:sz w:val="28"/>
          <w:szCs w:val="28"/>
        </w:rPr>
        <w:t>Главный распорядитель посредством межведомственн</w:t>
      </w:r>
      <w:r w:rsidR="004471E7" w:rsidRPr="002F46DC">
        <w:rPr>
          <w:rFonts w:ascii="Times New Roman" w:hAnsi="Times New Roman" w:cs="Times New Roman"/>
          <w:sz w:val="28"/>
          <w:szCs w:val="28"/>
        </w:rPr>
        <w:t xml:space="preserve">ых </w:t>
      </w:r>
      <w:r w:rsidR="007B7C62" w:rsidRPr="002F46DC">
        <w:rPr>
          <w:rFonts w:ascii="Times New Roman" w:hAnsi="Times New Roman" w:cs="Times New Roman"/>
          <w:sz w:val="28"/>
          <w:szCs w:val="28"/>
        </w:rPr>
        <w:t>запрос</w:t>
      </w:r>
      <w:r w:rsidR="004471E7" w:rsidRPr="002F46DC">
        <w:rPr>
          <w:rFonts w:ascii="Times New Roman" w:hAnsi="Times New Roman" w:cs="Times New Roman"/>
          <w:sz w:val="28"/>
          <w:szCs w:val="28"/>
        </w:rPr>
        <w:t xml:space="preserve">ов, в том числе в </w:t>
      </w:r>
      <w:r w:rsidR="007B7C62" w:rsidRPr="002F46DC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единой системы межведомственного электронного взаимодействия, запрашивает в уполномоченном органе документы, </w:t>
      </w:r>
      <w:r w:rsidR="007B7C62" w:rsidRPr="00295E23">
        <w:rPr>
          <w:rFonts w:ascii="Times New Roman" w:hAnsi="Times New Roman" w:cs="Times New Roman"/>
          <w:sz w:val="28"/>
          <w:szCs w:val="28"/>
        </w:rPr>
        <w:t>указанные в пункте 2.6. настоящего Порядка.</w:t>
      </w:r>
      <w:r w:rsidR="005E63D4" w:rsidRPr="0029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C9" w:rsidRPr="00295E23" w:rsidRDefault="00A84F5F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23">
        <w:rPr>
          <w:rFonts w:ascii="Times New Roman" w:hAnsi="Times New Roman" w:cs="Times New Roman"/>
          <w:sz w:val="28"/>
          <w:szCs w:val="28"/>
        </w:rPr>
        <w:t xml:space="preserve">2.8.3. </w:t>
      </w:r>
      <w:r w:rsidR="006029E2" w:rsidRPr="00295E23">
        <w:rPr>
          <w:rFonts w:ascii="Times New Roman" w:hAnsi="Times New Roman" w:cs="Times New Roman"/>
          <w:sz w:val="28"/>
          <w:szCs w:val="28"/>
        </w:rPr>
        <w:t>В</w:t>
      </w:r>
      <w:r w:rsidR="005E63D4" w:rsidRPr="00295E23">
        <w:rPr>
          <w:rFonts w:ascii="Times New Roman" w:hAnsi="Times New Roman" w:cs="Times New Roman"/>
          <w:sz w:val="28"/>
          <w:szCs w:val="28"/>
        </w:rPr>
        <w:t xml:space="preserve"> случае изм</w:t>
      </w:r>
      <w:r w:rsidR="006029E2" w:rsidRPr="00295E23">
        <w:rPr>
          <w:rFonts w:ascii="Times New Roman" w:hAnsi="Times New Roman" w:cs="Times New Roman"/>
          <w:sz w:val="28"/>
          <w:szCs w:val="28"/>
        </w:rPr>
        <w:t>ене</w:t>
      </w:r>
      <w:r w:rsidR="002D291D" w:rsidRPr="00295E23">
        <w:rPr>
          <w:rFonts w:ascii="Times New Roman" w:hAnsi="Times New Roman" w:cs="Times New Roman"/>
          <w:sz w:val="28"/>
          <w:szCs w:val="28"/>
        </w:rPr>
        <w:t xml:space="preserve">ния </w:t>
      </w:r>
      <w:r w:rsidR="006029E2" w:rsidRPr="00295E23">
        <w:rPr>
          <w:rFonts w:ascii="Times New Roman" w:hAnsi="Times New Roman" w:cs="Times New Roman"/>
          <w:sz w:val="28"/>
          <w:szCs w:val="28"/>
        </w:rPr>
        <w:t>тарифов на пассажирские перевозки регулярного сообщения по муниципальным городским маршрутам городским</w:t>
      </w:r>
      <w:r w:rsidR="00B87014" w:rsidRPr="00295E23">
        <w:rPr>
          <w:rFonts w:ascii="Times New Roman" w:hAnsi="Times New Roman" w:cs="Times New Roman"/>
          <w:sz w:val="28"/>
          <w:szCs w:val="28"/>
        </w:rPr>
        <w:t xml:space="preserve"> наземным электротранспортом в муниципальном образовании город Новороссийск</w:t>
      </w:r>
      <w:r w:rsidR="004172C9" w:rsidRPr="00295E23">
        <w:rPr>
          <w:rFonts w:ascii="Times New Roman" w:hAnsi="Times New Roman" w:cs="Times New Roman"/>
          <w:sz w:val="28"/>
          <w:szCs w:val="28"/>
        </w:rPr>
        <w:t xml:space="preserve">, либо условий муниципального контракта, </w:t>
      </w:r>
      <w:r w:rsidRPr="00295E23">
        <w:rPr>
          <w:rFonts w:ascii="Times New Roman" w:hAnsi="Times New Roman" w:cs="Times New Roman"/>
          <w:sz w:val="28"/>
          <w:szCs w:val="28"/>
        </w:rPr>
        <w:t>указанного в пункте 2.6.2.</w:t>
      </w:r>
      <w:r w:rsidR="002D291D" w:rsidRPr="00295E2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95E23">
        <w:rPr>
          <w:rFonts w:ascii="Times New Roman" w:hAnsi="Times New Roman" w:cs="Times New Roman"/>
          <w:sz w:val="28"/>
          <w:szCs w:val="28"/>
        </w:rPr>
        <w:t>, уполномоченный орган обязан не позднее</w:t>
      </w:r>
      <w:r w:rsidR="00266915" w:rsidRPr="00295E23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Pr="00295E23">
        <w:rPr>
          <w:rFonts w:ascii="Times New Roman" w:hAnsi="Times New Roman" w:cs="Times New Roman"/>
          <w:sz w:val="28"/>
          <w:szCs w:val="28"/>
        </w:rPr>
        <w:t xml:space="preserve"> дня</w:t>
      </w:r>
      <w:r w:rsidR="00266915" w:rsidRPr="00295E23">
        <w:rPr>
          <w:rFonts w:ascii="Times New Roman" w:hAnsi="Times New Roman" w:cs="Times New Roman"/>
          <w:sz w:val="28"/>
          <w:szCs w:val="28"/>
        </w:rPr>
        <w:t xml:space="preserve"> </w:t>
      </w:r>
      <w:r w:rsidRPr="00295E23">
        <w:rPr>
          <w:rFonts w:ascii="Times New Roman" w:hAnsi="Times New Roman" w:cs="Times New Roman"/>
          <w:sz w:val="28"/>
          <w:szCs w:val="28"/>
        </w:rPr>
        <w:t xml:space="preserve">за днем внесения </w:t>
      </w:r>
      <w:r w:rsidR="00FE40D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295E23">
        <w:rPr>
          <w:rFonts w:ascii="Times New Roman" w:hAnsi="Times New Roman" w:cs="Times New Roman"/>
          <w:sz w:val="28"/>
          <w:szCs w:val="28"/>
        </w:rPr>
        <w:t>изменений</w:t>
      </w:r>
      <w:r w:rsidR="002D291D" w:rsidRPr="00295E23">
        <w:rPr>
          <w:rFonts w:ascii="Times New Roman" w:hAnsi="Times New Roman" w:cs="Times New Roman"/>
          <w:sz w:val="28"/>
          <w:szCs w:val="28"/>
        </w:rPr>
        <w:t xml:space="preserve"> сообщить</w:t>
      </w:r>
      <w:r w:rsidR="001D7686" w:rsidRPr="00295E23">
        <w:rPr>
          <w:rFonts w:ascii="Times New Roman" w:hAnsi="Times New Roman" w:cs="Times New Roman"/>
          <w:sz w:val="28"/>
          <w:szCs w:val="28"/>
        </w:rPr>
        <w:t xml:space="preserve"> об этом Главному распорядителю. Главный распорядитель</w:t>
      </w:r>
      <w:r w:rsidR="00857862">
        <w:rPr>
          <w:rFonts w:ascii="Times New Roman" w:hAnsi="Times New Roman" w:cs="Times New Roman"/>
          <w:sz w:val="28"/>
          <w:szCs w:val="28"/>
        </w:rPr>
        <w:t>,</w:t>
      </w:r>
      <w:r w:rsidR="001D7686" w:rsidRPr="00295E23">
        <w:rPr>
          <w:rFonts w:ascii="Times New Roman" w:hAnsi="Times New Roman" w:cs="Times New Roman"/>
          <w:sz w:val="28"/>
          <w:szCs w:val="28"/>
        </w:rPr>
        <w:t xml:space="preserve"> при пост</w:t>
      </w:r>
      <w:r w:rsidR="000814F1" w:rsidRPr="00295E23">
        <w:rPr>
          <w:rFonts w:ascii="Times New Roman" w:hAnsi="Times New Roman" w:cs="Times New Roman"/>
          <w:sz w:val="28"/>
          <w:szCs w:val="28"/>
        </w:rPr>
        <w:t>уплении такого сообщения</w:t>
      </w:r>
      <w:r w:rsidR="0085786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814F1" w:rsidRPr="00295E23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запросы </w:t>
      </w:r>
      <w:r w:rsidR="00857862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0814F1" w:rsidRPr="00295E23">
        <w:rPr>
          <w:rFonts w:ascii="Times New Roman" w:hAnsi="Times New Roman" w:cs="Times New Roman"/>
          <w:sz w:val="28"/>
          <w:szCs w:val="28"/>
        </w:rPr>
        <w:t>в сроки и порядке, предусмотренные пунктом 2.8.2. настоящего Порядка.</w:t>
      </w:r>
    </w:p>
    <w:p w:rsidR="00F4143A" w:rsidRPr="002F46DC" w:rsidRDefault="000440A3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669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143A" w:rsidRPr="002F46DC">
        <w:rPr>
          <w:rFonts w:ascii="Times New Roman" w:hAnsi="Times New Roman" w:cs="Times New Roman"/>
          <w:sz w:val="28"/>
          <w:szCs w:val="28"/>
        </w:rPr>
        <w:t xml:space="preserve">Уполномоченный орган должен предоставить запрашиваемые документы не позднее трех рабочих дней, следующих за днем </w:t>
      </w:r>
      <w:r w:rsidR="0044291B">
        <w:rPr>
          <w:rFonts w:ascii="Times New Roman" w:hAnsi="Times New Roman" w:cs="Times New Roman"/>
          <w:sz w:val="28"/>
          <w:szCs w:val="28"/>
        </w:rPr>
        <w:t>поступления</w:t>
      </w:r>
      <w:r w:rsidR="00F4143A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F4143A" w:rsidRPr="0044291B">
        <w:rPr>
          <w:rFonts w:ascii="Times New Roman" w:hAnsi="Times New Roman" w:cs="Times New Roman"/>
          <w:sz w:val="28"/>
          <w:szCs w:val="28"/>
        </w:rPr>
        <w:t>запро</w:t>
      </w:r>
      <w:r w:rsidR="00F4143A" w:rsidRPr="002F46DC">
        <w:rPr>
          <w:rFonts w:ascii="Times New Roman" w:hAnsi="Times New Roman" w:cs="Times New Roman"/>
          <w:sz w:val="28"/>
          <w:szCs w:val="28"/>
        </w:rPr>
        <w:t>са</w:t>
      </w:r>
      <w:r w:rsidR="004471E7" w:rsidRPr="002F46DC">
        <w:rPr>
          <w:rFonts w:ascii="Times New Roman" w:hAnsi="Times New Roman" w:cs="Times New Roman"/>
          <w:sz w:val="28"/>
          <w:szCs w:val="28"/>
        </w:rPr>
        <w:t>.</w:t>
      </w:r>
    </w:p>
    <w:p w:rsidR="0020046A" w:rsidRPr="002F46DC" w:rsidRDefault="0016114E" w:rsidP="00044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A6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2669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DA6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</w:t>
      </w:r>
      <w:r w:rsidR="00EB1F7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3354D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54D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 днем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окументов</w:t>
      </w:r>
      <w:r w:rsidR="00EB1F7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ого органа</w:t>
      </w:r>
      <w:r w:rsidR="00EB1F7B" w:rsidRPr="002F46DC">
        <w:rPr>
          <w:rFonts w:ascii="Times New Roman" w:hAnsi="Times New Roman" w:cs="Times New Roman"/>
          <w:sz w:val="28"/>
          <w:szCs w:val="28"/>
        </w:rPr>
        <w:t>, в том числе в электронной форме с использованием единой системы межведомственного электронного взаимодействия,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305">
        <w:rPr>
          <w:rFonts w:ascii="Times New Roman" w:hAnsi="Times New Roman" w:cs="Times New Roman"/>
          <w:sz w:val="28"/>
          <w:szCs w:val="28"/>
        </w:rPr>
        <w:t>К</w:t>
      </w:r>
      <w:r w:rsidR="0020046A" w:rsidRPr="002F46D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полноты, правильности оформления и достоверности документов, предоставленных в соответствии с пунктами 2.4.</w:t>
      </w:r>
      <w:r w:rsidR="002B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 w:rsidR="002B4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46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настоящего Порядка, производит расчет размера Субсидии в соответствии с пунктом 2.12. настоящего Порядка  и принимает решение о предоставлении Субсидии либо об отказе в пред</w:t>
      </w:r>
      <w:r w:rsidR="00914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Субсидии Получателю</w:t>
      </w:r>
      <w:r w:rsidR="00DF2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D7" w:rsidRDefault="00DF2352" w:rsidP="002F46DC">
      <w:pPr>
        <w:pStyle w:val="tekstob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27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омиссии</w:t>
      </w:r>
      <w:r w:rsidRPr="00B82270">
        <w:rPr>
          <w:sz w:val="28"/>
          <w:szCs w:val="28"/>
        </w:rPr>
        <w:t xml:space="preserve"> считается правомочным, если на заседании присутствовало не менее 2/3 состава </w:t>
      </w:r>
      <w:r>
        <w:rPr>
          <w:sz w:val="28"/>
          <w:szCs w:val="28"/>
        </w:rPr>
        <w:t>Комиссии</w:t>
      </w:r>
      <w:r w:rsidRPr="00B82270">
        <w:rPr>
          <w:sz w:val="28"/>
          <w:szCs w:val="28"/>
        </w:rPr>
        <w:t xml:space="preserve">. </w:t>
      </w:r>
    </w:p>
    <w:p w:rsidR="004F4777" w:rsidRDefault="008D46D7" w:rsidP="002F46DC">
      <w:pPr>
        <w:pStyle w:val="tekstob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2352" w:rsidRPr="00B82270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DF2352" w:rsidRPr="00B8227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="00DF2352" w:rsidRPr="00B82270">
        <w:rPr>
          <w:sz w:val="28"/>
          <w:szCs w:val="28"/>
        </w:rPr>
        <w:t xml:space="preserve"> </w:t>
      </w:r>
      <w:r w:rsidR="00C478EE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путем открытого голосования </w:t>
      </w:r>
      <w:r w:rsidR="00DF2352" w:rsidRPr="00B82270">
        <w:rPr>
          <w:sz w:val="28"/>
          <w:szCs w:val="28"/>
        </w:rPr>
        <w:t xml:space="preserve">простым большинством голосов </w:t>
      </w:r>
      <w:r>
        <w:rPr>
          <w:sz w:val="28"/>
          <w:szCs w:val="28"/>
        </w:rPr>
        <w:t xml:space="preserve">из числа </w:t>
      </w:r>
      <w:r w:rsidR="00DF2352" w:rsidRPr="00B82270">
        <w:rPr>
          <w:sz w:val="28"/>
          <w:szCs w:val="28"/>
        </w:rPr>
        <w:t xml:space="preserve">присутствующих на заседании </w:t>
      </w:r>
      <w:r w:rsidR="00DF2352">
        <w:rPr>
          <w:sz w:val="28"/>
          <w:szCs w:val="28"/>
        </w:rPr>
        <w:t>Комиссии</w:t>
      </w:r>
      <w:r w:rsidR="00DF2352" w:rsidRPr="00B82270">
        <w:rPr>
          <w:sz w:val="28"/>
          <w:szCs w:val="28"/>
        </w:rPr>
        <w:t xml:space="preserve">. </w:t>
      </w:r>
      <w:r w:rsidR="004F4777">
        <w:rPr>
          <w:sz w:val="28"/>
          <w:szCs w:val="28"/>
        </w:rPr>
        <w:t>Р</w:t>
      </w:r>
      <w:r w:rsidR="004F4777" w:rsidRPr="00B82270">
        <w:rPr>
          <w:sz w:val="28"/>
          <w:szCs w:val="28"/>
        </w:rPr>
        <w:t>ешени</w:t>
      </w:r>
      <w:r w:rsidR="004F4777">
        <w:rPr>
          <w:sz w:val="28"/>
          <w:szCs w:val="28"/>
        </w:rPr>
        <w:t>е</w:t>
      </w:r>
      <w:r w:rsidR="004F4777" w:rsidRPr="00B82270">
        <w:rPr>
          <w:sz w:val="28"/>
          <w:szCs w:val="28"/>
        </w:rPr>
        <w:t xml:space="preserve"> </w:t>
      </w:r>
      <w:r w:rsidR="004F4777">
        <w:rPr>
          <w:sz w:val="28"/>
          <w:szCs w:val="28"/>
        </w:rPr>
        <w:t xml:space="preserve">Комиссии фиксируется в протоколе за подписью </w:t>
      </w:r>
      <w:r w:rsidR="004F4777" w:rsidRPr="00B82270">
        <w:rPr>
          <w:sz w:val="28"/>
          <w:szCs w:val="28"/>
        </w:rPr>
        <w:t xml:space="preserve">присутствующих на заседании </w:t>
      </w:r>
      <w:r w:rsidR="004F4777">
        <w:rPr>
          <w:sz w:val="28"/>
          <w:szCs w:val="28"/>
        </w:rPr>
        <w:t>Комиссии.</w:t>
      </w:r>
    </w:p>
    <w:p w:rsidR="00AB0DA6" w:rsidRPr="002F46DC" w:rsidRDefault="00DF2352" w:rsidP="002F46DC">
      <w:pPr>
        <w:pStyle w:val="tekstob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27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B8227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B82270">
        <w:rPr>
          <w:sz w:val="28"/>
          <w:szCs w:val="28"/>
        </w:rPr>
        <w:t xml:space="preserve"> </w:t>
      </w:r>
      <w:r w:rsidR="00AB0DA6" w:rsidRPr="002F46DC">
        <w:rPr>
          <w:sz w:val="28"/>
          <w:szCs w:val="28"/>
        </w:rPr>
        <w:t xml:space="preserve">о предоставлении субсидии либо об отказе в предоставлении субсидии оформляется в форме Приказа, подписанного начальником Управления, и направляется Получателю субсидии не позднее </w:t>
      </w:r>
      <w:r w:rsidR="00AB0DA6" w:rsidRPr="002F46DC">
        <w:rPr>
          <w:sz w:val="28"/>
          <w:szCs w:val="28"/>
        </w:rPr>
        <w:lastRenderedPageBreak/>
        <w:t>дня, следующего за днем принятия решения.</w:t>
      </w:r>
    </w:p>
    <w:p w:rsidR="00AB0DA6" w:rsidRPr="00702BC0" w:rsidRDefault="00AB0DA6" w:rsidP="005C2B9B">
      <w:pPr>
        <w:pStyle w:val="tekstob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46DC">
        <w:rPr>
          <w:sz w:val="28"/>
          <w:szCs w:val="28"/>
        </w:rPr>
        <w:t>2.8.</w:t>
      </w:r>
      <w:r w:rsidR="00FE40D5">
        <w:rPr>
          <w:sz w:val="28"/>
          <w:szCs w:val="28"/>
        </w:rPr>
        <w:t>6</w:t>
      </w:r>
      <w:r w:rsidRPr="002F46DC">
        <w:rPr>
          <w:sz w:val="28"/>
          <w:szCs w:val="28"/>
        </w:rPr>
        <w:t xml:space="preserve">. В случае если Получателю отказано в предоставлении Субсидии ввиду </w:t>
      </w:r>
      <w:proofErr w:type="spellStart"/>
      <w:r w:rsidRPr="002F46DC">
        <w:rPr>
          <w:sz w:val="28"/>
          <w:szCs w:val="28"/>
        </w:rPr>
        <w:t>непредоставления</w:t>
      </w:r>
      <w:proofErr w:type="spellEnd"/>
      <w:r w:rsidRPr="002F46DC">
        <w:rPr>
          <w:sz w:val="28"/>
          <w:szCs w:val="28"/>
        </w:rPr>
        <w:t xml:space="preserve"> или предоставления документов не в полном объеме, несоответствия предоставленных документов настоящему Порядку, Получатель вправе устранить обстоятельства, послужившие основанием для отказа, и не позднее пяти дней со дня получения решения об отказе в предоставлении Субсидии повторно обратиться в Управление. Проверка документов, предоставленных повторно и принятие решения о предоставлении Субсидии либо об отказе в предоставлении Субсидии </w:t>
      </w:r>
      <w:r w:rsidRPr="00702BC0">
        <w:rPr>
          <w:sz w:val="28"/>
          <w:szCs w:val="28"/>
        </w:rPr>
        <w:t>осуществляются по правилам, установленным для документов, предоставленных первично.</w:t>
      </w:r>
      <w:r w:rsidR="00C9630B" w:rsidRPr="00702BC0">
        <w:rPr>
          <w:sz w:val="28"/>
          <w:szCs w:val="28"/>
        </w:rPr>
        <w:t>»</w:t>
      </w:r>
    </w:p>
    <w:p w:rsidR="00E14365" w:rsidRPr="00702BC0" w:rsidRDefault="00E14365" w:rsidP="005C2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6</w:t>
      </w:r>
      <w:r w:rsidRPr="00702BC0">
        <w:rPr>
          <w:rFonts w:ascii="Times New Roman" w:hAnsi="Times New Roman" w:cs="Times New Roman"/>
          <w:sz w:val="28"/>
          <w:szCs w:val="28"/>
        </w:rPr>
        <w:t>. Пункт 2.17. Порядка изложить в новой редакции:</w:t>
      </w:r>
    </w:p>
    <w:p w:rsidR="005C2B9B" w:rsidRPr="00702BC0" w:rsidRDefault="00E14365" w:rsidP="005C2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BC0">
        <w:rPr>
          <w:rFonts w:ascii="Times New Roman" w:hAnsi="Times New Roman" w:cs="Times New Roman"/>
          <w:sz w:val="28"/>
          <w:szCs w:val="28"/>
        </w:rPr>
        <w:t>« 2.17.</w:t>
      </w:r>
      <w:proofErr w:type="gramEnd"/>
      <w:r w:rsidRPr="00702BC0">
        <w:rPr>
          <w:rFonts w:ascii="Times New Roman" w:hAnsi="Times New Roman" w:cs="Times New Roman"/>
          <w:sz w:val="28"/>
          <w:szCs w:val="28"/>
        </w:rPr>
        <w:t xml:space="preserve"> </w:t>
      </w:r>
      <w:r w:rsidR="005C2B9B" w:rsidRPr="00702BC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 является </w:t>
      </w:r>
      <w:r w:rsidR="005C2B9B" w:rsidRPr="00702BC0">
        <w:rPr>
          <w:rFonts w:ascii="Times New Roman" w:hAnsi="Times New Roman"/>
          <w:sz w:val="28"/>
          <w:szCs w:val="28"/>
        </w:rPr>
        <w:t xml:space="preserve">увеличение доли перевезенных </w:t>
      </w:r>
      <w:r w:rsidR="005C2B9B" w:rsidRPr="00702BC0">
        <w:rPr>
          <w:rFonts w:ascii="Times New Roman" w:hAnsi="Times New Roman" w:cs="Times New Roman"/>
          <w:bCs/>
          <w:sz w:val="28"/>
          <w:szCs w:val="28"/>
        </w:rPr>
        <w:t xml:space="preserve">пассажиров и багажа на муниципальных троллейбусных маршрутах </w:t>
      </w:r>
      <w:r w:rsidR="005C2B9B" w:rsidRPr="00702BC0">
        <w:rPr>
          <w:rFonts w:ascii="Times New Roman" w:hAnsi="Times New Roman" w:cs="Times New Roman"/>
          <w:sz w:val="28"/>
          <w:szCs w:val="28"/>
        </w:rPr>
        <w:t>на городском наземном электрическом транспорте.»</w:t>
      </w:r>
    </w:p>
    <w:p w:rsidR="005C2B9B" w:rsidRPr="00702BC0" w:rsidRDefault="005C2B9B" w:rsidP="005C2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7</w:t>
      </w:r>
      <w:r w:rsidRPr="00702BC0">
        <w:rPr>
          <w:rFonts w:ascii="Times New Roman" w:hAnsi="Times New Roman" w:cs="Times New Roman"/>
          <w:sz w:val="28"/>
          <w:szCs w:val="28"/>
        </w:rPr>
        <w:t>. Пункт 2.18. Порядка изложить в новой редакции:</w:t>
      </w:r>
    </w:p>
    <w:p w:rsidR="005C2B9B" w:rsidRPr="00702BC0" w:rsidRDefault="005C2B9B" w:rsidP="005C2B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BC0">
        <w:rPr>
          <w:rFonts w:ascii="Times New Roman" w:hAnsi="Times New Roman"/>
          <w:bCs/>
          <w:sz w:val="28"/>
          <w:szCs w:val="28"/>
        </w:rPr>
        <w:t>«</w:t>
      </w:r>
      <w:r w:rsidRPr="00702BC0">
        <w:rPr>
          <w:rFonts w:ascii="Times New Roman" w:hAnsi="Times New Roman"/>
          <w:sz w:val="28"/>
          <w:szCs w:val="28"/>
        </w:rPr>
        <w:t>2.18. Показател</w:t>
      </w:r>
      <w:r w:rsidR="009B250D" w:rsidRPr="00702BC0">
        <w:rPr>
          <w:rFonts w:ascii="Times New Roman" w:hAnsi="Times New Roman"/>
          <w:sz w:val="28"/>
          <w:szCs w:val="28"/>
        </w:rPr>
        <w:t>ями</w:t>
      </w:r>
      <w:r w:rsidRPr="00702BC0">
        <w:rPr>
          <w:rFonts w:ascii="Times New Roman" w:hAnsi="Times New Roman"/>
          <w:sz w:val="28"/>
          <w:szCs w:val="28"/>
        </w:rPr>
        <w:t>, необходимым</w:t>
      </w:r>
      <w:r w:rsidR="009B250D" w:rsidRPr="00702BC0">
        <w:rPr>
          <w:rFonts w:ascii="Times New Roman" w:hAnsi="Times New Roman"/>
          <w:sz w:val="28"/>
          <w:szCs w:val="28"/>
        </w:rPr>
        <w:t>и</w:t>
      </w:r>
      <w:r w:rsidRPr="00702BC0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, явля</w:t>
      </w:r>
      <w:r w:rsidR="009B250D" w:rsidRPr="00702BC0">
        <w:rPr>
          <w:rFonts w:ascii="Times New Roman" w:hAnsi="Times New Roman"/>
          <w:sz w:val="28"/>
          <w:szCs w:val="28"/>
        </w:rPr>
        <w:t>ю</w:t>
      </w:r>
      <w:r w:rsidRPr="00702BC0">
        <w:rPr>
          <w:rFonts w:ascii="Times New Roman" w:hAnsi="Times New Roman"/>
          <w:sz w:val="28"/>
          <w:szCs w:val="28"/>
        </w:rPr>
        <w:t>тся</w:t>
      </w:r>
      <w:r w:rsidR="009B250D" w:rsidRPr="00702BC0">
        <w:rPr>
          <w:rFonts w:ascii="Times New Roman" w:hAnsi="Times New Roman"/>
          <w:sz w:val="28"/>
          <w:szCs w:val="28"/>
        </w:rPr>
        <w:t>:</w:t>
      </w:r>
      <w:r w:rsidRPr="00702BC0">
        <w:rPr>
          <w:rFonts w:ascii="Times New Roman" w:hAnsi="Times New Roman"/>
          <w:sz w:val="28"/>
          <w:szCs w:val="28"/>
        </w:rPr>
        <w:t xml:space="preserve"> фактическая сумма компенсации недополученных доходов, возникающих вследствие применения тарифов, а также общее количество перевезенных пассажиров за отчетный период.</w:t>
      </w:r>
    </w:p>
    <w:p w:rsidR="00243DFF" w:rsidRPr="00702BC0" w:rsidRDefault="00243DFF" w:rsidP="00E97F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BC0">
        <w:rPr>
          <w:rFonts w:ascii="Times New Roman" w:hAnsi="Times New Roman"/>
          <w:sz w:val="28"/>
          <w:szCs w:val="28"/>
        </w:rPr>
        <w:t>2.18.1. Методика расчета целевых показателей определена в соответствии с муниципальной программ</w:t>
      </w:r>
      <w:r w:rsidR="00A97FDA">
        <w:rPr>
          <w:rFonts w:ascii="Times New Roman" w:hAnsi="Times New Roman"/>
          <w:sz w:val="28"/>
          <w:szCs w:val="28"/>
        </w:rPr>
        <w:t>ой</w:t>
      </w:r>
      <w:r w:rsidRPr="00702BC0">
        <w:rPr>
          <w:rFonts w:ascii="Times New Roman" w:hAnsi="Times New Roman"/>
          <w:sz w:val="28"/>
          <w:szCs w:val="28"/>
        </w:rPr>
        <w:t xml:space="preserve"> </w:t>
      </w:r>
      <w:r w:rsidR="00E97F52" w:rsidRPr="00702BC0">
        <w:rPr>
          <w:rFonts w:ascii="Times New Roman" w:hAnsi="Times New Roman"/>
          <w:sz w:val="28"/>
          <w:szCs w:val="28"/>
        </w:rPr>
        <w:t>«</w:t>
      </w:r>
      <w:r w:rsidRPr="00702BC0">
        <w:rPr>
          <w:rFonts w:ascii="Times New Roman" w:hAnsi="Times New Roman"/>
          <w:sz w:val="28"/>
          <w:szCs w:val="28"/>
        </w:rPr>
        <w:t>Развитие транспортной системы муниципального образования город Новороссийск на 2020 - 2024 годы</w:t>
      </w:r>
      <w:r w:rsidR="00E97F52" w:rsidRPr="00702BC0">
        <w:rPr>
          <w:rFonts w:ascii="Times New Roman" w:hAnsi="Times New Roman"/>
          <w:sz w:val="28"/>
          <w:szCs w:val="28"/>
        </w:rPr>
        <w:t>»:</w:t>
      </w:r>
    </w:p>
    <w:p w:rsidR="00243DFF" w:rsidRPr="00702BC0" w:rsidRDefault="00E97F52" w:rsidP="00E9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Количество перевезенных пассажиров муниципальным транспортом в текущем году/количество перевезенных пассажиров муниципальным транспортом в прошлом году * 100 %.»</w:t>
      </w:r>
    </w:p>
    <w:p w:rsidR="001C2B8C" w:rsidRPr="00702BC0" w:rsidRDefault="00250D28" w:rsidP="001C2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8</w:t>
      </w:r>
      <w:r w:rsidRPr="00702BC0">
        <w:rPr>
          <w:rFonts w:ascii="Times New Roman" w:hAnsi="Times New Roman" w:cs="Times New Roman"/>
          <w:sz w:val="28"/>
          <w:szCs w:val="28"/>
        </w:rPr>
        <w:t xml:space="preserve">. </w:t>
      </w:r>
      <w:r w:rsidR="001C2B8C" w:rsidRPr="00702BC0">
        <w:rPr>
          <w:rFonts w:ascii="Times New Roman" w:hAnsi="Times New Roman" w:cs="Times New Roman"/>
          <w:sz w:val="28"/>
          <w:szCs w:val="28"/>
        </w:rPr>
        <w:t>Пункт 2.19. Порядка изложить в новой редакции:</w:t>
      </w:r>
    </w:p>
    <w:p w:rsidR="00E14365" w:rsidRPr="00DE47E1" w:rsidRDefault="001C2B8C" w:rsidP="00E143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BC0">
        <w:rPr>
          <w:rFonts w:ascii="Times New Roman" w:hAnsi="Times New Roman" w:cs="Times New Roman"/>
          <w:sz w:val="28"/>
          <w:szCs w:val="28"/>
        </w:rPr>
        <w:t xml:space="preserve">«2.19. </w:t>
      </w:r>
      <w:r w:rsidR="00E14365" w:rsidRPr="00702BC0">
        <w:rPr>
          <w:rFonts w:ascii="Times New Roman" w:hAnsi="Times New Roman"/>
          <w:sz w:val="28"/>
          <w:szCs w:val="28"/>
        </w:rPr>
        <w:t xml:space="preserve">Субсидия может быть израсходована </w:t>
      </w:r>
      <w:r w:rsidR="00E14365" w:rsidRPr="00DE47E1">
        <w:rPr>
          <w:rFonts w:ascii="Times New Roman" w:hAnsi="Times New Roman"/>
          <w:sz w:val="28"/>
          <w:szCs w:val="28"/>
        </w:rPr>
        <w:t>по статьям затрат, предусмотренным основной финансово-хозяйств</w:t>
      </w:r>
      <w:r w:rsidR="00E14365">
        <w:rPr>
          <w:rFonts w:ascii="Times New Roman" w:hAnsi="Times New Roman"/>
          <w:sz w:val="28"/>
          <w:szCs w:val="28"/>
        </w:rPr>
        <w:t>енной деятельностью предприятия, а именно:</w:t>
      </w:r>
    </w:p>
    <w:p w:rsidR="00E14365" w:rsidRDefault="00E14365" w:rsidP="00E1436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E47E1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E47E1">
        <w:rPr>
          <w:rFonts w:ascii="Times New Roman" w:hAnsi="Times New Roman"/>
          <w:sz w:val="28"/>
          <w:szCs w:val="28"/>
          <w:lang w:bidi="ru-RU"/>
        </w:rPr>
        <w:t>оплата труда работников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E14365" w:rsidRDefault="00E14365" w:rsidP="00E1436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начисления на выплаты по оплате труда;</w:t>
      </w:r>
    </w:p>
    <w:p w:rsidR="00E14365" w:rsidRDefault="00E14365" w:rsidP="00E1436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приобретение товаров, работ, и услуг.</w:t>
      </w:r>
    </w:p>
    <w:p w:rsidR="00591314" w:rsidRPr="002F46DC" w:rsidRDefault="001C2B8C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73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C0C" w:rsidRPr="002F46DC">
        <w:rPr>
          <w:rFonts w:ascii="Times New Roman" w:hAnsi="Times New Roman" w:cs="Times New Roman"/>
          <w:sz w:val="28"/>
          <w:szCs w:val="28"/>
        </w:rPr>
        <w:t>Пункт</w:t>
      </w:r>
      <w:r w:rsidR="00591314" w:rsidRPr="002F46DC">
        <w:rPr>
          <w:rFonts w:ascii="Times New Roman" w:hAnsi="Times New Roman" w:cs="Times New Roman"/>
          <w:sz w:val="28"/>
          <w:szCs w:val="28"/>
        </w:rPr>
        <w:t xml:space="preserve"> 2</w:t>
      </w:r>
      <w:r w:rsidR="00AE3ABB" w:rsidRPr="002F46D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0D7330" w:rsidRPr="002F46D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91314" w:rsidRPr="002F46DC">
        <w:rPr>
          <w:rFonts w:ascii="Times New Roman" w:hAnsi="Times New Roman" w:cs="Times New Roman"/>
          <w:sz w:val="28"/>
          <w:szCs w:val="28"/>
        </w:rPr>
        <w:t xml:space="preserve">пунктом 2.20. </w:t>
      </w:r>
      <w:r w:rsidR="00925C0C" w:rsidRPr="002F46D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E3ABB" w:rsidRPr="002F46DC">
        <w:rPr>
          <w:rFonts w:ascii="Times New Roman" w:hAnsi="Times New Roman" w:cs="Times New Roman"/>
          <w:sz w:val="28"/>
          <w:szCs w:val="28"/>
        </w:rPr>
        <w:t>:</w:t>
      </w:r>
    </w:p>
    <w:p w:rsidR="00302CFE" w:rsidRPr="002F46DC" w:rsidRDefault="00591314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hAnsi="Times New Roman" w:cs="Times New Roman"/>
          <w:sz w:val="28"/>
          <w:szCs w:val="28"/>
        </w:rPr>
        <w:t>«2.20.</w:t>
      </w:r>
      <w:r w:rsidR="00AE3ABB" w:rsidRPr="002F46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праве обратиться в Управление с заявлением о перерасчете суммы ранее предоставленной субсидии, за текущий финансовый год</w:t>
      </w:r>
      <w:r w:rsidR="00767243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13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461C4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лучателем уточненных</w:t>
      </w:r>
      <w:r w:rsidR="0058213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D461C4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129A7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1C4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5. настоящего Порядка.</w:t>
      </w:r>
      <w:r w:rsidR="00E477FF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1314" w:rsidRPr="002F46DC" w:rsidRDefault="00E477FF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осуществляет проверку полноты, правильности оформления и достоверности документов, предоставленных Получателем</w:t>
      </w:r>
      <w:r w:rsidR="00302CFE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решение о предоставлении Субсидии либо об отказе в предоставлении Субсидии Получателю</w:t>
      </w:r>
      <w:r w:rsidR="00FF20F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 расчет размера Субсидии</w:t>
      </w:r>
      <w:r w:rsidR="000D7330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FE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 пунктом 2.8.</w:t>
      </w:r>
      <w:r w:rsidR="00FF20F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 w:rsidR="004557B1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2F38" w:rsidRPr="002F46DC" w:rsidRDefault="009A5F5A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7301">
        <w:rPr>
          <w:rFonts w:ascii="Times New Roman" w:hAnsi="Times New Roman" w:cs="Times New Roman"/>
          <w:sz w:val="28"/>
          <w:szCs w:val="28"/>
        </w:rPr>
        <w:t>10</w:t>
      </w:r>
      <w:r w:rsidRPr="002F46DC">
        <w:rPr>
          <w:rFonts w:ascii="Times New Roman" w:hAnsi="Times New Roman" w:cs="Times New Roman"/>
          <w:sz w:val="28"/>
          <w:szCs w:val="28"/>
        </w:rPr>
        <w:t xml:space="preserve">. </w:t>
      </w:r>
      <w:r w:rsidR="006C2F38" w:rsidRPr="002F46DC">
        <w:rPr>
          <w:rFonts w:ascii="Times New Roman" w:hAnsi="Times New Roman" w:cs="Times New Roman"/>
          <w:sz w:val="28"/>
          <w:szCs w:val="28"/>
        </w:rPr>
        <w:t xml:space="preserve">Пункт 2 Порядка </w:t>
      </w:r>
      <w:r w:rsidRPr="002F46D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C2F38" w:rsidRPr="002F46DC">
        <w:rPr>
          <w:rFonts w:ascii="Times New Roman" w:hAnsi="Times New Roman" w:cs="Times New Roman"/>
          <w:sz w:val="28"/>
          <w:szCs w:val="28"/>
        </w:rPr>
        <w:t>пунктом 2.21. следующего содержания:</w:t>
      </w:r>
    </w:p>
    <w:p w:rsidR="000A5E26" w:rsidRDefault="006C2F38" w:rsidP="002F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«2.21. </w:t>
      </w:r>
      <w:r w:rsidR="00633AEE">
        <w:rPr>
          <w:rFonts w:ascii="Times New Roman" w:hAnsi="Times New Roman" w:cs="Times New Roman"/>
          <w:sz w:val="28"/>
          <w:szCs w:val="28"/>
        </w:rPr>
        <w:t>Для получения Субсидии з</w:t>
      </w: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кабрь </w:t>
      </w:r>
      <w:r w:rsidR="0091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 Получатель субсидии вправе обратиться </w:t>
      </w:r>
      <w:r w:rsidR="005D3717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</w:t>
      </w:r>
      <w:r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</w:t>
      </w:r>
      <w:r w:rsidR="000A5E26" w:rsidRPr="002F46D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A5E26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B52CBB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5E26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717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ить документы, в соответствии с пунктом 2.5. настоящего Порядка </w:t>
      </w:r>
      <w:r w:rsidR="007F72F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января </w:t>
      </w:r>
      <w:r w:rsidR="00633A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7F72FA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</w:t>
      </w:r>
      <w:r w:rsidR="005D3717" w:rsidRPr="002F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</w:p>
    <w:p w:rsidR="00F710F7" w:rsidRPr="002F46DC" w:rsidRDefault="00F710F7" w:rsidP="00F71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1.</w:t>
      </w:r>
      <w:r w:rsidR="00243DFF">
        <w:rPr>
          <w:rFonts w:ascii="Times New Roman" w:hAnsi="Times New Roman" w:cs="Times New Roman"/>
          <w:sz w:val="28"/>
          <w:szCs w:val="28"/>
        </w:rPr>
        <w:t>1</w:t>
      </w:r>
      <w:r w:rsidR="00327301">
        <w:rPr>
          <w:rFonts w:ascii="Times New Roman" w:hAnsi="Times New Roman" w:cs="Times New Roman"/>
          <w:sz w:val="28"/>
          <w:szCs w:val="28"/>
        </w:rPr>
        <w:t>1</w:t>
      </w:r>
      <w:r w:rsidRPr="002F46DC">
        <w:rPr>
          <w:rFonts w:ascii="Times New Roman" w:hAnsi="Times New Roman" w:cs="Times New Roman"/>
          <w:sz w:val="28"/>
          <w:szCs w:val="28"/>
        </w:rPr>
        <w:t>. Пункт 2 Порядка дополнить пунктом 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46D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F710F7" w:rsidRPr="00F710F7" w:rsidRDefault="00F710F7" w:rsidP="00F710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0F7">
        <w:rPr>
          <w:rFonts w:ascii="Times New Roman" w:hAnsi="Times New Roman" w:cs="Times New Roman"/>
          <w:sz w:val="28"/>
          <w:szCs w:val="28"/>
        </w:rPr>
        <w:t xml:space="preserve">«2.22. </w:t>
      </w:r>
      <w:r w:rsidR="00633AEE">
        <w:rPr>
          <w:rFonts w:ascii="Times New Roman" w:hAnsi="Times New Roman" w:cs="Times New Roman"/>
          <w:sz w:val="28"/>
          <w:szCs w:val="28"/>
        </w:rPr>
        <w:t>Н</w:t>
      </w:r>
      <w:r w:rsidRPr="00F710F7">
        <w:rPr>
          <w:rFonts w:ascii="Times New Roman" w:hAnsi="Times New Roman" w:cs="Times New Roman"/>
          <w:sz w:val="28"/>
          <w:szCs w:val="28"/>
        </w:rPr>
        <w:t xml:space="preserve">еиспользованные в отчетном финансовом году остатки средств Субсидии, предоставленной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F710F7">
        <w:rPr>
          <w:rFonts w:ascii="Times New Roman" w:hAnsi="Times New Roman" w:cs="Times New Roman"/>
          <w:sz w:val="28"/>
          <w:szCs w:val="28"/>
        </w:rPr>
        <w:t xml:space="preserve">, подлежат возврату в доход местного бюджета </w:t>
      </w:r>
      <w:r w:rsidR="00966C5A">
        <w:rPr>
          <w:rFonts w:ascii="Times New Roman" w:hAnsi="Times New Roman" w:cs="Times New Roman"/>
          <w:sz w:val="28"/>
          <w:szCs w:val="28"/>
        </w:rPr>
        <w:t xml:space="preserve">до 01 </w:t>
      </w:r>
      <w:r w:rsidR="00125A6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633AEE">
        <w:rPr>
          <w:rFonts w:ascii="Times New Roman" w:hAnsi="Times New Roman" w:cs="Times New Roman"/>
          <w:sz w:val="28"/>
          <w:szCs w:val="28"/>
        </w:rPr>
        <w:t>тек</w:t>
      </w:r>
      <w:r w:rsidR="00E05195">
        <w:rPr>
          <w:rFonts w:ascii="Times New Roman" w:hAnsi="Times New Roman" w:cs="Times New Roman"/>
          <w:sz w:val="28"/>
          <w:szCs w:val="28"/>
        </w:rPr>
        <w:t>у</w:t>
      </w:r>
      <w:r w:rsidR="00633AEE">
        <w:rPr>
          <w:rFonts w:ascii="Times New Roman" w:hAnsi="Times New Roman" w:cs="Times New Roman"/>
          <w:sz w:val="28"/>
          <w:szCs w:val="28"/>
        </w:rPr>
        <w:t>щего</w:t>
      </w:r>
      <w:r w:rsidRPr="00F710F7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  <w:r w:rsidR="00071E9A">
        <w:rPr>
          <w:rFonts w:ascii="Times New Roman" w:hAnsi="Times New Roman" w:cs="Times New Roman"/>
          <w:sz w:val="28"/>
          <w:szCs w:val="28"/>
        </w:rPr>
        <w:t>»</w:t>
      </w:r>
    </w:p>
    <w:p w:rsidR="004B7E37" w:rsidRDefault="004B7E37" w:rsidP="004B7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702BC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702BC0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F710F7" w:rsidRPr="002F46DC" w:rsidRDefault="004B7E37" w:rsidP="007061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FEA">
        <w:rPr>
          <w:rFonts w:ascii="Times New Roman" w:hAnsi="Times New Roman" w:cs="Times New Roman"/>
          <w:sz w:val="28"/>
          <w:szCs w:val="28"/>
        </w:rPr>
        <w:t>3.1. Получатель субсид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FEA">
        <w:rPr>
          <w:rFonts w:ascii="Times New Roman" w:hAnsi="Times New Roman" w:cs="Times New Roman"/>
          <w:sz w:val="28"/>
          <w:szCs w:val="28"/>
        </w:rPr>
        <w:t xml:space="preserve">ставляет Главному распорядителю </w:t>
      </w:r>
      <w:r w:rsidR="00DF4D76" w:rsidRPr="00BC1BA4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BC1BA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  <w:r w:rsidR="00DF4D76">
        <w:rPr>
          <w:rFonts w:ascii="Times New Roman" w:hAnsi="Times New Roman" w:cs="Times New Roman"/>
          <w:sz w:val="28"/>
          <w:szCs w:val="28"/>
        </w:rPr>
        <w:t xml:space="preserve">,  </w:t>
      </w:r>
      <w:r w:rsidRPr="00114FEA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 ежемесячно не позднее 5 рабочего дня, следующего за отчетным месяцем, согласно Приложени</w:t>
      </w:r>
      <w:r w:rsidR="00DF4D76">
        <w:rPr>
          <w:rFonts w:ascii="Times New Roman" w:hAnsi="Times New Roman" w:cs="Times New Roman"/>
          <w:sz w:val="28"/>
          <w:szCs w:val="28"/>
        </w:rPr>
        <w:t>ям</w:t>
      </w:r>
      <w:r w:rsidRPr="00114FEA">
        <w:rPr>
          <w:rFonts w:ascii="Times New Roman" w:hAnsi="Times New Roman" w:cs="Times New Roman"/>
          <w:sz w:val="28"/>
          <w:szCs w:val="28"/>
        </w:rPr>
        <w:t xml:space="preserve"> № </w:t>
      </w:r>
      <w:r w:rsidR="00DF4D76">
        <w:rPr>
          <w:rFonts w:ascii="Times New Roman" w:hAnsi="Times New Roman" w:cs="Times New Roman"/>
          <w:sz w:val="28"/>
          <w:szCs w:val="28"/>
        </w:rPr>
        <w:t xml:space="preserve">3 и </w:t>
      </w:r>
      <w:r w:rsidRPr="00114FEA">
        <w:rPr>
          <w:rFonts w:ascii="Times New Roman" w:hAnsi="Times New Roman" w:cs="Times New Roman"/>
          <w:sz w:val="28"/>
          <w:szCs w:val="28"/>
        </w:rPr>
        <w:t xml:space="preserve">3.1 </w:t>
      </w:r>
      <w:r w:rsidRPr="00DF4D76">
        <w:rPr>
          <w:rStyle w:val="ad"/>
          <w:rFonts w:ascii="Times New Roman" w:hAnsi="Times New Roman" w:cs="Times New Roman"/>
          <w:b w:val="0"/>
          <w:sz w:val="28"/>
          <w:szCs w:val="28"/>
        </w:rPr>
        <w:t>к типовой форме</w:t>
      </w:r>
      <w:r w:rsidRPr="00114FE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114FEA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муниципального образования город Новороссийск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  </w:t>
      </w:r>
      <w:r w:rsidR="007061D4" w:rsidRPr="007061D4">
        <w:rPr>
          <w:rFonts w:ascii="Times New Roman" w:hAnsi="Times New Roman" w:cs="Times New Roman"/>
          <w:sz w:val="28"/>
          <w:szCs w:val="28"/>
        </w:rPr>
        <w:t>За декабрь текущего финансового года отчет предоставляется не позднее 25 декабря текущего финансового года.»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2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печатном бюллетене </w:t>
      </w:r>
      <w:r w:rsidR="00D437ED" w:rsidRPr="002F46DC">
        <w:rPr>
          <w:rFonts w:ascii="Times New Roman" w:hAnsi="Times New Roman" w:cs="Times New Roman"/>
          <w:sz w:val="28"/>
          <w:szCs w:val="28"/>
        </w:rPr>
        <w:t>«</w:t>
      </w:r>
      <w:r w:rsidR="007C2E97" w:rsidRPr="002F46DC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</w:t>
      </w:r>
      <w:r w:rsidR="00D437ED" w:rsidRPr="002F46DC">
        <w:rPr>
          <w:rFonts w:ascii="Times New Roman" w:hAnsi="Times New Roman" w:cs="Times New Roman"/>
          <w:sz w:val="28"/>
          <w:szCs w:val="28"/>
        </w:rPr>
        <w:t>»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3</w:t>
      </w:r>
      <w:r w:rsidR="007C2E97" w:rsidRPr="002F46D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7C2E97" w:rsidRPr="002F46DC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7C2E97" w:rsidRPr="002F46D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C2E97" w:rsidRPr="002F46DC" w:rsidRDefault="000407F8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4</w:t>
      </w:r>
      <w:r w:rsidR="007C2E97" w:rsidRPr="002F46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15AB6" w:rsidRPr="002F46DC" w:rsidRDefault="00015AB6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010" w:rsidRPr="002F46DC" w:rsidRDefault="00662010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3E2" w:rsidRPr="002F46DC" w:rsidRDefault="005A43E2" w:rsidP="002F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ED" w:rsidRPr="002F46DC" w:rsidRDefault="007C2E97" w:rsidP="00811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1316" w:rsidRPr="002F46DC" w:rsidRDefault="007C2E97" w:rsidP="00811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46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64DA" w:rsidRPr="002F46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5114" w:rsidRPr="002F46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482A" w:rsidRPr="002F46DC">
        <w:rPr>
          <w:rFonts w:ascii="Times New Roman" w:hAnsi="Times New Roman" w:cs="Times New Roman"/>
          <w:sz w:val="28"/>
          <w:szCs w:val="28"/>
        </w:rPr>
        <w:t xml:space="preserve">    </w:t>
      </w:r>
      <w:r w:rsidR="004A5114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662010" w:rsidRPr="002F46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37ED" w:rsidRPr="002F46DC">
        <w:rPr>
          <w:rFonts w:ascii="Times New Roman" w:hAnsi="Times New Roman" w:cs="Times New Roman"/>
          <w:sz w:val="28"/>
          <w:szCs w:val="28"/>
        </w:rPr>
        <w:t>А.В.</w:t>
      </w:r>
      <w:r w:rsidR="003D7ADF" w:rsidRPr="002F46DC">
        <w:rPr>
          <w:rFonts w:ascii="Times New Roman" w:hAnsi="Times New Roman" w:cs="Times New Roman"/>
          <w:sz w:val="28"/>
          <w:szCs w:val="28"/>
        </w:rPr>
        <w:t xml:space="preserve"> </w:t>
      </w:r>
      <w:r w:rsidR="00D437ED" w:rsidRPr="002F46DC">
        <w:rPr>
          <w:rFonts w:ascii="Times New Roman" w:hAnsi="Times New Roman" w:cs="Times New Roman"/>
          <w:sz w:val="28"/>
          <w:szCs w:val="28"/>
        </w:rPr>
        <w:t>Кравченко</w:t>
      </w:r>
    </w:p>
    <w:sectPr w:rsidR="009A1316" w:rsidRPr="002F46DC" w:rsidSect="002F46DC">
      <w:headerReference w:type="default" r:id="rId11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B5" w:rsidRDefault="003776B5" w:rsidP="009E6584">
      <w:pPr>
        <w:spacing w:after="0" w:line="240" w:lineRule="auto"/>
      </w:pPr>
      <w:r>
        <w:separator/>
      </w:r>
    </w:p>
  </w:endnote>
  <w:endnote w:type="continuationSeparator" w:id="0">
    <w:p w:rsidR="003776B5" w:rsidRDefault="003776B5" w:rsidP="009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B5" w:rsidRDefault="003776B5" w:rsidP="009E6584">
      <w:pPr>
        <w:spacing w:after="0" w:line="240" w:lineRule="auto"/>
      </w:pPr>
      <w:r>
        <w:separator/>
      </w:r>
    </w:p>
  </w:footnote>
  <w:footnote w:type="continuationSeparator" w:id="0">
    <w:p w:rsidR="003776B5" w:rsidRDefault="003776B5" w:rsidP="009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321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482A" w:rsidRPr="004A5114" w:rsidRDefault="006D2E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5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82A" w:rsidRPr="004A51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5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89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5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482A" w:rsidRDefault="00EC48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CA2"/>
    <w:multiLevelType w:val="multilevel"/>
    <w:tmpl w:val="B436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EC4DE8"/>
    <w:multiLevelType w:val="multilevel"/>
    <w:tmpl w:val="F62CA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15AB6"/>
    <w:rsid w:val="00021429"/>
    <w:rsid w:val="00031EE3"/>
    <w:rsid w:val="000407F8"/>
    <w:rsid w:val="00042A34"/>
    <w:rsid w:val="000440A3"/>
    <w:rsid w:val="00054888"/>
    <w:rsid w:val="00054BEC"/>
    <w:rsid w:val="00071E9A"/>
    <w:rsid w:val="000746E9"/>
    <w:rsid w:val="00076297"/>
    <w:rsid w:val="000814F1"/>
    <w:rsid w:val="000A5E26"/>
    <w:rsid w:val="000B255E"/>
    <w:rsid w:val="000C1A58"/>
    <w:rsid w:val="000D7330"/>
    <w:rsid w:val="000F304C"/>
    <w:rsid w:val="00104272"/>
    <w:rsid w:val="001237E8"/>
    <w:rsid w:val="001256D3"/>
    <w:rsid w:val="00125A63"/>
    <w:rsid w:val="00125E87"/>
    <w:rsid w:val="00130B38"/>
    <w:rsid w:val="00132233"/>
    <w:rsid w:val="00132EEE"/>
    <w:rsid w:val="0013431D"/>
    <w:rsid w:val="0015044D"/>
    <w:rsid w:val="00160FDF"/>
    <w:rsid w:val="0016114E"/>
    <w:rsid w:val="00183A51"/>
    <w:rsid w:val="00184636"/>
    <w:rsid w:val="001A0FFC"/>
    <w:rsid w:val="001A3253"/>
    <w:rsid w:val="001B3593"/>
    <w:rsid w:val="001B41C2"/>
    <w:rsid w:val="001C2B8C"/>
    <w:rsid w:val="001C3134"/>
    <w:rsid w:val="001D7686"/>
    <w:rsid w:val="001E57D5"/>
    <w:rsid w:val="001F1346"/>
    <w:rsid w:val="0020046A"/>
    <w:rsid w:val="00211527"/>
    <w:rsid w:val="0022313E"/>
    <w:rsid w:val="00225716"/>
    <w:rsid w:val="00234FD3"/>
    <w:rsid w:val="00243DFF"/>
    <w:rsid w:val="002469C7"/>
    <w:rsid w:val="002500A7"/>
    <w:rsid w:val="00250D28"/>
    <w:rsid w:val="00250EEB"/>
    <w:rsid w:val="00254F67"/>
    <w:rsid w:val="0025705A"/>
    <w:rsid w:val="00266915"/>
    <w:rsid w:val="00271D21"/>
    <w:rsid w:val="002825CC"/>
    <w:rsid w:val="00285FF2"/>
    <w:rsid w:val="00294C02"/>
    <w:rsid w:val="00295E23"/>
    <w:rsid w:val="002A2781"/>
    <w:rsid w:val="002A3040"/>
    <w:rsid w:val="002B42EC"/>
    <w:rsid w:val="002B4412"/>
    <w:rsid w:val="002C4356"/>
    <w:rsid w:val="002D291D"/>
    <w:rsid w:val="002E57F6"/>
    <w:rsid w:val="002F2B93"/>
    <w:rsid w:val="002F46DC"/>
    <w:rsid w:val="003000D8"/>
    <w:rsid w:val="00301C89"/>
    <w:rsid w:val="003021DD"/>
    <w:rsid w:val="00302CFE"/>
    <w:rsid w:val="0030345D"/>
    <w:rsid w:val="00310332"/>
    <w:rsid w:val="00313B33"/>
    <w:rsid w:val="0032400C"/>
    <w:rsid w:val="003246B3"/>
    <w:rsid w:val="00327301"/>
    <w:rsid w:val="00335507"/>
    <w:rsid w:val="00356E20"/>
    <w:rsid w:val="00364045"/>
    <w:rsid w:val="00366C69"/>
    <w:rsid w:val="003776B5"/>
    <w:rsid w:val="00384C0A"/>
    <w:rsid w:val="00385F48"/>
    <w:rsid w:val="00386133"/>
    <w:rsid w:val="00390B28"/>
    <w:rsid w:val="00393C32"/>
    <w:rsid w:val="00394D85"/>
    <w:rsid w:val="003A2063"/>
    <w:rsid w:val="003A2E75"/>
    <w:rsid w:val="003B25D9"/>
    <w:rsid w:val="003C33EB"/>
    <w:rsid w:val="003C4BE1"/>
    <w:rsid w:val="003D40F8"/>
    <w:rsid w:val="003D7ADF"/>
    <w:rsid w:val="003E3FD2"/>
    <w:rsid w:val="00407A34"/>
    <w:rsid w:val="004172C9"/>
    <w:rsid w:val="0044291B"/>
    <w:rsid w:val="004438D6"/>
    <w:rsid w:val="004471E7"/>
    <w:rsid w:val="004557B1"/>
    <w:rsid w:val="00465826"/>
    <w:rsid w:val="00466A54"/>
    <w:rsid w:val="00470E78"/>
    <w:rsid w:val="00471838"/>
    <w:rsid w:val="004756A7"/>
    <w:rsid w:val="004827A1"/>
    <w:rsid w:val="0048689E"/>
    <w:rsid w:val="00492471"/>
    <w:rsid w:val="004A5114"/>
    <w:rsid w:val="004B2F89"/>
    <w:rsid w:val="004B3E24"/>
    <w:rsid w:val="004B7E37"/>
    <w:rsid w:val="004C0673"/>
    <w:rsid w:val="004D6F4A"/>
    <w:rsid w:val="004E2EA4"/>
    <w:rsid w:val="004F4777"/>
    <w:rsid w:val="00511C45"/>
    <w:rsid w:val="00531F97"/>
    <w:rsid w:val="005474DB"/>
    <w:rsid w:val="00551513"/>
    <w:rsid w:val="00551654"/>
    <w:rsid w:val="00553F54"/>
    <w:rsid w:val="0058213B"/>
    <w:rsid w:val="00591314"/>
    <w:rsid w:val="005917AF"/>
    <w:rsid w:val="005A079A"/>
    <w:rsid w:val="005A43E2"/>
    <w:rsid w:val="005B451C"/>
    <w:rsid w:val="005B7FF4"/>
    <w:rsid w:val="005C2B9B"/>
    <w:rsid w:val="005D3717"/>
    <w:rsid w:val="005E3DC9"/>
    <w:rsid w:val="005E4321"/>
    <w:rsid w:val="005E63D4"/>
    <w:rsid w:val="005E7759"/>
    <w:rsid w:val="005F3996"/>
    <w:rsid w:val="005F5C16"/>
    <w:rsid w:val="005F64DA"/>
    <w:rsid w:val="006029E2"/>
    <w:rsid w:val="00611FCE"/>
    <w:rsid w:val="00613388"/>
    <w:rsid w:val="00626498"/>
    <w:rsid w:val="0063354D"/>
    <w:rsid w:val="00633AEE"/>
    <w:rsid w:val="00643999"/>
    <w:rsid w:val="00652547"/>
    <w:rsid w:val="00662010"/>
    <w:rsid w:val="00663BEE"/>
    <w:rsid w:val="0067163C"/>
    <w:rsid w:val="00674634"/>
    <w:rsid w:val="00675E70"/>
    <w:rsid w:val="00677889"/>
    <w:rsid w:val="00694DD8"/>
    <w:rsid w:val="00697C7C"/>
    <w:rsid w:val="006B5E61"/>
    <w:rsid w:val="006B67A2"/>
    <w:rsid w:val="006C2F38"/>
    <w:rsid w:val="006D2EB7"/>
    <w:rsid w:val="006E37DC"/>
    <w:rsid w:val="006F1C1C"/>
    <w:rsid w:val="00702BC0"/>
    <w:rsid w:val="007061D4"/>
    <w:rsid w:val="00706540"/>
    <w:rsid w:val="00707306"/>
    <w:rsid w:val="00716B2A"/>
    <w:rsid w:val="00736AC1"/>
    <w:rsid w:val="00736CF8"/>
    <w:rsid w:val="00745853"/>
    <w:rsid w:val="007579A0"/>
    <w:rsid w:val="00761673"/>
    <w:rsid w:val="0076433B"/>
    <w:rsid w:val="00767243"/>
    <w:rsid w:val="00777936"/>
    <w:rsid w:val="00781F2D"/>
    <w:rsid w:val="00787F2B"/>
    <w:rsid w:val="007A5F38"/>
    <w:rsid w:val="007B7C62"/>
    <w:rsid w:val="007C20BB"/>
    <w:rsid w:val="007C2E97"/>
    <w:rsid w:val="007D2349"/>
    <w:rsid w:val="007E1ECD"/>
    <w:rsid w:val="007F4642"/>
    <w:rsid w:val="007F72FA"/>
    <w:rsid w:val="008047E8"/>
    <w:rsid w:val="00811439"/>
    <w:rsid w:val="00823CFD"/>
    <w:rsid w:val="00827B64"/>
    <w:rsid w:val="0083088C"/>
    <w:rsid w:val="00841D31"/>
    <w:rsid w:val="00857862"/>
    <w:rsid w:val="00870C81"/>
    <w:rsid w:val="00881CB4"/>
    <w:rsid w:val="00890D40"/>
    <w:rsid w:val="008952FB"/>
    <w:rsid w:val="008A42AA"/>
    <w:rsid w:val="008B000C"/>
    <w:rsid w:val="008D006D"/>
    <w:rsid w:val="008D46D7"/>
    <w:rsid w:val="00907698"/>
    <w:rsid w:val="00912F79"/>
    <w:rsid w:val="00914305"/>
    <w:rsid w:val="0092360B"/>
    <w:rsid w:val="00925C0C"/>
    <w:rsid w:val="00932154"/>
    <w:rsid w:val="00936294"/>
    <w:rsid w:val="00966C5A"/>
    <w:rsid w:val="009863B1"/>
    <w:rsid w:val="009A1316"/>
    <w:rsid w:val="009A5F5A"/>
    <w:rsid w:val="009B250D"/>
    <w:rsid w:val="009D0FA8"/>
    <w:rsid w:val="009E6584"/>
    <w:rsid w:val="00A17736"/>
    <w:rsid w:val="00A35956"/>
    <w:rsid w:val="00A4396B"/>
    <w:rsid w:val="00A443F1"/>
    <w:rsid w:val="00A44511"/>
    <w:rsid w:val="00A469C8"/>
    <w:rsid w:val="00A6600C"/>
    <w:rsid w:val="00A76D44"/>
    <w:rsid w:val="00A839AC"/>
    <w:rsid w:val="00A83D0E"/>
    <w:rsid w:val="00A84F5F"/>
    <w:rsid w:val="00A857DC"/>
    <w:rsid w:val="00A935C9"/>
    <w:rsid w:val="00A97FDA"/>
    <w:rsid w:val="00AA6519"/>
    <w:rsid w:val="00AB0DA6"/>
    <w:rsid w:val="00AB3729"/>
    <w:rsid w:val="00AB6118"/>
    <w:rsid w:val="00AC627F"/>
    <w:rsid w:val="00AE3ABB"/>
    <w:rsid w:val="00AF31C3"/>
    <w:rsid w:val="00AF47D5"/>
    <w:rsid w:val="00AF57DA"/>
    <w:rsid w:val="00B129A7"/>
    <w:rsid w:val="00B16937"/>
    <w:rsid w:val="00B2030C"/>
    <w:rsid w:val="00B374EA"/>
    <w:rsid w:val="00B41476"/>
    <w:rsid w:val="00B52CBB"/>
    <w:rsid w:val="00B634D9"/>
    <w:rsid w:val="00B87014"/>
    <w:rsid w:val="00BB15B2"/>
    <w:rsid w:val="00BC5098"/>
    <w:rsid w:val="00BD1A76"/>
    <w:rsid w:val="00C03C3B"/>
    <w:rsid w:val="00C130D0"/>
    <w:rsid w:val="00C35074"/>
    <w:rsid w:val="00C360C5"/>
    <w:rsid w:val="00C42286"/>
    <w:rsid w:val="00C478EE"/>
    <w:rsid w:val="00C57033"/>
    <w:rsid w:val="00C57B86"/>
    <w:rsid w:val="00C6188D"/>
    <w:rsid w:val="00C75A37"/>
    <w:rsid w:val="00C8158E"/>
    <w:rsid w:val="00C90A10"/>
    <w:rsid w:val="00C92B87"/>
    <w:rsid w:val="00C9630B"/>
    <w:rsid w:val="00CB241C"/>
    <w:rsid w:val="00D05160"/>
    <w:rsid w:val="00D16693"/>
    <w:rsid w:val="00D1791C"/>
    <w:rsid w:val="00D32512"/>
    <w:rsid w:val="00D437ED"/>
    <w:rsid w:val="00D461C4"/>
    <w:rsid w:val="00D577C8"/>
    <w:rsid w:val="00D67DDD"/>
    <w:rsid w:val="00D750FA"/>
    <w:rsid w:val="00D85F4A"/>
    <w:rsid w:val="00D92319"/>
    <w:rsid w:val="00DA0899"/>
    <w:rsid w:val="00DB7B4D"/>
    <w:rsid w:val="00DC7635"/>
    <w:rsid w:val="00DD0CBB"/>
    <w:rsid w:val="00DD53F8"/>
    <w:rsid w:val="00DF2352"/>
    <w:rsid w:val="00DF3611"/>
    <w:rsid w:val="00DF4D76"/>
    <w:rsid w:val="00E05195"/>
    <w:rsid w:val="00E054D6"/>
    <w:rsid w:val="00E118DC"/>
    <w:rsid w:val="00E14365"/>
    <w:rsid w:val="00E31040"/>
    <w:rsid w:val="00E44EAA"/>
    <w:rsid w:val="00E477FF"/>
    <w:rsid w:val="00E5399E"/>
    <w:rsid w:val="00E5647B"/>
    <w:rsid w:val="00E942A1"/>
    <w:rsid w:val="00E97F52"/>
    <w:rsid w:val="00EA29DA"/>
    <w:rsid w:val="00EB1F7B"/>
    <w:rsid w:val="00EC199C"/>
    <w:rsid w:val="00EC482A"/>
    <w:rsid w:val="00ED7569"/>
    <w:rsid w:val="00EE5A5D"/>
    <w:rsid w:val="00EF349A"/>
    <w:rsid w:val="00EF7C6B"/>
    <w:rsid w:val="00F4143A"/>
    <w:rsid w:val="00F44AAD"/>
    <w:rsid w:val="00F52430"/>
    <w:rsid w:val="00F55A9D"/>
    <w:rsid w:val="00F6012F"/>
    <w:rsid w:val="00F710F7"/>
    <w:rsid w:val="00FA6520"/>
    <w:rsid w:val="00FC21AD"/>
    <w:rsid w:val="00FC5232"/>
    <w:rsid w:val="00FD7E8D"/>
    <w:rsid w:val="00FD7F66"/>
    <w:rsid w:val="00FE40D5"/>
    <w:rsid w:val="00FF0491"/>
    <w:rsid w:val="00FF20F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E5A2"/>
  <w15:docId w15:val="{CCD73E3D-E7C3-47D6-9316-6391BC6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4D"/>
  </w:style>
  <w:style w:type="paragraph" w:styleId="1">
    <w:name w:val="heading 1"/>
    <w:basedOn w:val="a"/>
    <w:next w:val="a"/>
    <w:link w:val="10"/>
    <w:uiPriority w:val="99"/>
    <w:qFormat/>
    <w:rsid w:val="005F5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E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584"/>
  </w:style>
  <w:style w:type="paragraph" w:styleId="a5">
    <w:name w:val="footer"/>
    <w:basedOn w:val="a"/>
    <w:link w:val="a6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584"/>
  </w:style>
  <w:style w:type="paragraph" w:styleId="a7">
    <w:name w:val="Balloon Text"/>
    <w:basedOn w:val="a"/>
    <w:link w:val="a8"/>
    <w:uiPriority w:val="99"/>
    <w:semiHidden/>
    <w:unhideWhenUsed/>
    <w:rsid w:val="009E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5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C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75A37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3C3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7779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793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777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7793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7936"/>
    <w:pPr>
      <w:widowControl w:val="0"/>
      <w:shd w:val="clear" w:color="auto" w:fill="FFFFFF"/>
      <w:spacing w:before="240" w:after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rsid w:val="00AB6118"/>
    <w:rPr>
      <w:color w:val="0066CC"/>
      <w:u w:val="single"/>
    </w:rPr>
  </w:style>
  <w:style w:type="paragraph" w:customStyle="1" w:styleId="tekstob">
    <w:name w:val="tekstob"/>
    <w:basedOn w:val="a"/>
    <w:rsid w:val="0013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2319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0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B7E37"/>
    <w:rPr>
      <w:b/>
      <w:bCs/>
    </w:rPr>
  </w:style>
  <w:style w:type="paragraph" w:customStyle="1" w:styleId="ConsPlusNonformat">
    <w:name w:val="ConsPlusNonformat"/>
    <w:rsid w:val="004B7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7F5B94431A194420AD985143C5B6A23336682326B6503A879735CDACEF0A5DA33B29967C2EF189B8653C21B2CAFB5EEA6m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mz12\Desktop\&#1086;&#1090;&#1076;&#1077;&#1083;%20&#1087;&#1088;&#1072;&#1074;&#1086;&#1074;&#1086;&#1075;&#1086;%20&#1086;&#1073;&#1077;&#1089;&#1087;&#1077;&#1095;&#1077;&#1085;&#1080;&#1103;%20&#1076;&#1077;&#1103;&#1090;&#1077;&#1083;&#1100;&#1085;&#1086;&#1089;&#1090;&#1080;\&#1052;&#1055;%20&#1043;&#1054;&#1056;&#1059;&#1050;&#1057;\&#1089;&#1073;&#1089;&#1080;&#1076;&#1080;&#1103;\&#1058;&#1102;&#1084;&#1077;&#1085;&#110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4FAF4937FA6FE167B892ED0F5F53868DD5C27869F96AC6928B5E343CD25D1B810CD0FBA855C9F1267B52A50D86015D4FC27D8F64AEEBFCF2FF18BV6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2B35-06C1-4687-A697-2C96745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8T11:23:00Z</cp:lastPrinted>
  <dcterms:created xsi:type="dcterms:W3CDTF">2022-10-26T06:39:00Z</dcterms:created>
  <dcterms:modified xsi:type="dcterms:W3CDTF">2022-10-28T11:24:00Z</dcterms:modified>
</cp:coreProperties>
</file>